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00" w:rsidRPr="00CE7C16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6463" w:rsidRP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C86F05" w:rsidRPr="00CE7C16">
        <w:rPr>
          <w:rFonts w:ascii="Times New Roman" w:hAnsi="Times New Roman" w:cs="Times New Roman"/>
          <w:sz w:val="24"/>
          <w:szCs w:val="24"/>
        </w:rPr>
        <w:t>НАРОДНО ЧИТАЛИЩЕ „КУЛТУРА – 2002” – ГР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C86F05" w:rsidRPr="00CE7C16">
        <w:rPr>
          <w:rFonts w:ascii="Times New Roman" w:hAnsi="Times New Roman" w:cs="Times New Roman"/>
          <w:sz w:val="24"/>
          <w:szCs w:val="24"/>
        </w:rPr>
        <w:t>ДИМИТРОВГРАД</w:t>
      </w:r>
    </w:p>
    <w:p w:rsidR="00C86F05" w:rsidRPr="00CE7C16" w:rsidRDefault="00C86F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86F05" w:rsidRPr="00CE7C16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6F05" w:rsidRPr="00CE7C16">
        <w:rPr>
          <w:rFonts w:ascii="Times New Roman" w:hAnsi="Times New Roman" w:cs="Times New Roman"/>
          <w:sz w:val="24"/>
          <w:szCs w:val="24"/>
        </w:rPr>
        <w:t xml:space="preserve"> О Т Ч Е Т</w:t>
      </w:r>
    </w:p>
    <w:p w:rsidR="00C86F05" w:rsidRPr="00CE7C16" w:rsidRDefault="00C86F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ЗА ДЕЙНОСТТА НА НЧ”КУЛТУРА – 2002” – ГР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Pr="00CE7C16">
        <w:rPr>
          <w:rFonts w:ascii="Times New Roman" w:hAnsi="Times New Roman" w:cs="Times New Roman"/>
          <w:sz w:val="24"/>
          <w:szCs w:val="24"/>
        </w:rPr>
        <w:t>ДИМИТРОВГРАД</w:t>
      </w:r>
    </w:p>
    <w:p w:rsidR="00C86F05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6F05" w:rsidRPr="00CE7C16">
        <w:rPr>
          <w:rFonts w:ascii="Times New Roman" w:hAnsi="Times New Roman" w:cs="Times New Roman"/>
          <w:sz w:val="24"/>
          <w:szCs w:val="24"/>
        </w:rPr>
        <w:t xml:space="preserve"> ЗА КАЛЕНДАРНАТА 202</w:t>
      </w:r>
      <w:r w:rsidR="00583E6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86F05" w:rsidRPr="00CE7C16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:rsidR="00CF64DD" w:rsidRPr="00CE7C16" w:rsidRDefault="00CF64DD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86F05" w:rsidRPr="00CE7C16" w:rsidRDefault="007022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Съгласно Договора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сключен между НЧ „Култура-2002“ Димитровград и Община Димитровград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поема следните задължения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702205" w:rsidRPr="00CE7C16" w:rsidRDefault="007022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По чл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Pr="00CE7C16">
        <w:rPr>
          <w:rFonts w:ascii="Times New Roman" w:hAnsi="Times New Roman" w:cs="Times New Roman"/>
          <w:sz w:val="24"/>
          <w:szCs w:val="24"/>
        </w:rPr>
        <w:t xml:space="preserve">4 НЧ „Култура-2002“ Димитровград има право: </w:t>
      </w:r>
    </w:p>
    <w:p w:rsidR="00702205" w:rsidRPr="00CE7C16" w:rsidRDefault="00702205" w:rsidP="00BA0D36">
      <w:pPr>
        <w:pStyle w:val="a3"/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получава сумата от държавна субсидия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в размер на 10500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Pr="00CE7C16">
        <w:rPr>
          <w:rFonts w:ascii="Times New Roman" w:hAnsi="Times New Roman" w:cs="Times New Roman"/>
          <w:sz w:val="24"/>
          <w:szCs w:val="24"/>
        </w:rPr>
        <w:t>00лв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по начин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описан в чл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2</w:t>
      </w:r>
    </w:p>
    <w:p w:rsidR="00702205" w:rsidRPr="00CE7C16" w:rsidRDefault="00702205" w:rsidP="00BA0D36">
      <w:pPr>
        <w:pStyle w:val="a3"/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получава съдействие от Общината по взаимна договореност за разработването на проект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205" w:rsidRPr="00CE7C16" w:rsidRDefault="007022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По чл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Pr="00CE7C16">
        <w:rPr>
          <w:rFonts w:ascii="Times New Roman" w:hAnsi="Times New Roman" w:cs="Times New Roman"/>
          <w:sz w:val="24"/>
          <w:szCs w:val="24"/>
        </w:rPr>
        <w:t>5 НЧ „Култура-2002“ Димитровград е длъжно:</w:t>
      </w:r>
    </w:p>
    <w:p w:rsidR="00702205" w:rsidRPr="00CE7C16" w:rsidRDefault="00702205" w:rsidP="00BA0D36">
      <w:pPr>
        <w:pStyle w:val="a3"/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извършва библиотечно и информационно обслужване на жителите на селището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като библиотеката се превърне привлекателен информационен център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205" w:rsidRPr="00CE7C16" w:rsidRDefault="00702205" w:rsidP="00BA0D36">
      <w:pPr>
        <w:pStyle w:val="a3"/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развива любителско художествено творчество и художествена самодейност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205" w:rsidRPr="00CE7C16" w:rsidRDefault="00702205" w:rsidP="00BA0D36">
      <w:pPr>
        <w:pStyle w:val="a3"/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организира и провежда културни мероприятия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свързани с отбелязване на годишнини</w:t>
      </w:r>
    </w:p>
    <w:p w:rsidR="00702205" w:rsidRPr="00CE7C16" w:rsidRDefault="00702205" w:rsidP="00BA0D36">
      <w:pPr>
        <w:pStyle w:val="a3"/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руги дейности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характерни за НЧ „Култура 2002“ Димитровград:</w:t>
      </w:r>
    </w:p>
    <w:p w:rsidR="00702205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Писателски клуб „Слово“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Клуб „Моето хоби“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Училище за родители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Лятна занималня „Библиотека в куфар“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Клуб „Приятели на книгата“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Вокална група „Българка“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Руски клуб „Надежда“</w:t>
      </w:r>
    </w:p>
    <w:p w:rsidR="00636881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Клуб „</w:t>
      </w:r>
      <w:proofErr w:type="spellStart"/>
      <w:r w:rsidRPr="00CE7C16">
        <w:rPr>
          <w:rFonts w:ascii="Times New Roman" w:hAnsi="Times New Roman" w:cs="Times New Roman"/>
          <w:sz w:val="24"/>
          <w:szCs w:val="24"/>
        </w:rPr>
        <w:t>Норбеков</w:t>
      </w:r>
      <w:proofErr w:type="spellEnd"/>
      <w:r w:rsidRPr="00CE7C16">
        <w:rPr>
          <w:rFonts w:ascii="Times New Roman" w:hAnsi="Times New Roman" w:cs="Times New Roman"/>
          <w:sz w:val="24"/>
          <w:szCs w:val="24"/>
        </w:rPr>
        <w:t>“</w:t>
      </w:r>
    </w:p>
    <w:p w:rsidR="00CF64DD" w:rsidRDefault="00CF64DD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утски клуб”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юченци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CF64DD" w:rsidRPr="00CE7C16" w:rsidRDefault="00CF64DD" w:rsidP="00BA0D36">
      <w:pPr>
        <w:pStyle w:val="a3"/>
        <w:spacing w:after="0" w:line="240" w:lineRule="auto"/>
        <w:ind w:left="18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Клуб”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евритмия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636881" w:rsidRPr="00CE7C16" w:rsidRDefault="00636881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Във връзка с изпълнението на чл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4 и чл. 5 от Договора сключен с Общината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Читалището организира мероприятия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F421E3" w:rsidRPr="00CE7C16" w:rsidRDefault="00A16F03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 xml:space="preserve">В началото на годината </w:t>
      </w:r>
      <w:r w:rsidR="00F421E3" w:rsidRPr="00CE7C16">
        <w:rPr>
          <w:rFonts w:ascii="Times New Roman" w:hAnsi="Times New Roman" w:cs="Times New Roman"/>
          <w:sz w:val="24"/>
          <w:szCs w:val="24"/>
        </w:rPr>
        <w:t>направихме кулинарна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F421E3" w:rsidRPr="00CE7C16">
        <w:rPr>
          <w:rFonts w:ascii="Times New Roman" w:hAnsi="Times New Roman" w:cs="Times New Roman"/>
          <w:sz w:val="24"/>
          <w:szCs w:val="24"/>
        </w:rPr>
        <w:t>изложба:</w:t>
      </w:r>
      <w:r w:rsidR="00702205" w:rsidRP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F421E3" w:rsidRPr="00CE7C16">
        <w:rPr>
          <w:rFonts w:ascii="Times New Roman" w:hAnsi="Times New Roman" w:cs="Times New Roman"/>
          <w:sz w:val="24"/>
          <w:szCs w:val="24"/>
        </w:rPr>
        <w:t>”Масленицата</w:t>
      </w:r>
      <w:r w:rsidR="00201A80">
        <w:rPr>
          <w:rFonts w:ascii="Times New Roman" w:hAnsi="Times New Roman" w:cs="Times New Roman"/>
          <w:sz w:val="24"/>
          <w:szCs w:val="24"/>
        </w:rPr>
        <w:t>-</w:t>
      </w:r>
      <w:r w:rsidR="00F421E3" w:rsidRPr="00CE7C16">
        <w:rPr>
          <w:rFonts w:ascii="Times New Roman" w:hAnsi="Times New Roman" w:cs="Times New Roman"/>
          <w:sz w:val="24"/>
          <w:szCs w:val="24"/>
        </w:rPr>
        <w:t>в руската кухня”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F421E3" w:rsidRPr="00CE7C16">
        <w:rPr>
          <w:rFonts w:ascii="Times New Roman" w:hAnsi="Times New Roman" w:cs="Times New Roman"/>
          <w:sz w:val="24"/>
          <w:szCs w:val="24"/>
        </w:rPr>
        <w:t>съвместно с Руски клуб</w:t>
      </w:r>
      <w:r w:rsidR="00702205" w:rsidRP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F421E3" w:rsidRPr="00CE7C16">
        <w:rPr>
          <w:rFonts w:ascii="Times New Roman" w:hAnsi="Times New Roman" w:cs="Times New Roman"/>
          <w:sz w:val="24"/>
          <w:szCs w:val="24"/>
        </w:rPr>
        <w:t>”Надежда”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F421E3" w:rsidRPr="00CE7C16">
        <w:rPr>
          <w:rFonts w:ascii="Times New Roman" w:hAnsi="Times New Roman" w:cs="Times New Roman"/>
          <w:sz w:val="24"/>
          <w:szCs w:val="24"/>
        </w:rPr>
        <w:t xml:space="preserve">на която бяха изложени различни видове традиционни </w:t>
      </w:r>
      <w:r w:rsidR="00376A48" w:rsidRPr="00CE7C16">
        <w:rPr>
          <w:rFonts w:ascii="Times New Roman" w:hAnsi="Times New Roman" w:cs="Times New Roman"/>
          <w:sz w:val="24"/>
          <w:szCs w:val="24"/>
        </w:rPr>
        <w:t>я</w:t>
      </w:r>
      <w:r w:rsidR="00F421E3" w:rsidRPr="00CE7C16">
        <w:rPr>
          <w:rFonts w:ascii="Times New Roman" w:hAnsi="Times New Roman" w:cs="Times New Roman"/>
          <w:sz w:val="24"/>
          <w:szCs w:val="24"/>
        </w:rPr>
        <w:t>стия присъстващи на трапезата на празника</w:t>
      </w:r>
      <w:r w:rsidR="00CE7C16" w:rsidRP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F421E3" w:rsidRPr="00CE7C16">
        <w:rPr>
          <w:rFonts w:ascii="Times New Roman" w:hAnsi="Times New Roman" w:cs="Times New Roman"/>
          <w:sz w:val="24"/>
          <w:szCs w:val="24"/>
        </w:rPr>
        <w:t>”Масленица”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F421E3" w:rsidRPr="00CE7C16">
        <w:rPr>
          <w:rFonts w:ascii="Times New Roman" w:hAnsi="Times New Roman" w:cs="Times New Roman"/>
          <w:sz w:val="24"/>
          <w:szCs w:val="24"/>
        </w:rPr>
        <w:t>направени от рускините живеещи в града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 xml:space="preserve">През месец февруари </w:t>
      </w:r>
      <w:r w:rsidR="008A470F" w:rsidRPr="00CE7C16">
        <w:rPr>
          <w:rFonts w:ascii="Times New Roman" w:hAnsi="Times New Roman" w:cs="Times New Roman"/>
          <w:sz w:val="24"/>
          <w:szCs w:val="24"/>
        </w:rPr>
        <w:t>о</w:t>
      </w:r>
      <w:r w:rsidR="00A91CED" w:rsidRPr="00CE7C16">
        <w:rPr>
          <w:rFonts w:ascii="Times New Roman" w:hAnsi="Times New Roman" w:cs="Times New Roman"/>
          <w:sz w:val="24"/>
          <w:szCs w:val="24"/>
        </w:rPr>
        <w:t>рганизирахме рецитал:”Ти си в сърцата ни Апостоле!” с учениците от 5 кл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>на ОУ”В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A91CED" w:rsidRPr="00CE7C16">
        <w:rPr>
          <w:rFonts w:ascii="Times New Roman" w:hAnsi="Times New Roman" w:cs="Times New Roman"/>
          <w:sz w:val="24"/>
          <w:szCs w:val="24"/>
        </w:rPr>
        <w:t>Левски” по повод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>14</w:t>
      </w:r>
      <w:r w:rsidR="00CF64DD">
        <w:rPr>
          <w:rFonts w:ascii="Times New Roman" w:hAnsi="Times New Roman" w:cs="Times New Roman"/>
          <w:sz w:val="24"/>
          <w:szCs w:val="24"/>
        </w:rPr>
        <w:t>8</w:t>
      </w:r>
      <w:r w:rsidR="00A91CED" w:rsidRPr="00CE7C16">
        <w:rPr>
          <w:rFonts w:ascii="Times New Roman" w:hAnsi="Times New Roman" w:cs="Times New Roman"/>
          <w:sz w:val="24"/>
          <w:szCs w:val="24"/>
        </w:rPr>
        <w:t xml:space="preserve"> г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>от Обесването на В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A91CED" w:rsidRPr="00CE7C16">
        <w:rPr>
          <w:rFonts w:ascii="Times New Roman" w:hAnsi="Times New Roman" w:cs="Times New Roman"/>
          <w:sz w:val="24"/>
          <w:szCs w:val="24"/>
        </w:rPr>
        <w:t>Левск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CED" w:rsidRPr="00CE7C16" w:rsidRDefault="00DF1454" w:rsidP="00BA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1CED" w:rsidRPr="00CE7C16">
        <w:rPr>
          <w:rFonts w:ascii="Times New Roman" w:hAnsi="Times New Roman" w:cs="Times New Roman"/>
          <w:sz w:val="24"/>
          <w:szCs w:val="24"/>
        </w:rPr>
        <w:t>По традиция всяка година в края на месец февруари правим гостуваща работилница за изработване на мартенички с учениците от ОУ”В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A91CED" w:rsidRPr="00CE7C16">
        <w:rPr>
          <w:rFonts w:ascii="Times New Roman" w:hAnsi="Times New Roman" w:cs="Times New Roman"/>
          <w:sz w:val="24"/>
          <w:szCs w:val="24"/>
        </w:rPr>
        <w:t>Левски”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A91CED" w:rsidRPr="00CE7C16">
        <w:rPr>
          <w:rFonts w:ascii="Times New Roman" w:hAnsi="Times New Roman" w:cs="Times New Roman"/>
          <w:sz w:val="24"/>
          <w:szCs w:val="24"/>
        </w:rPr>
        <w:t>които на 1 март</w:t>
      </w:r>
      <w:r w:rsidR="00201A80">
        <w:rPr>
          <w:rFonts w:ascii="Times New Roman" w:hAnsi="Times New Roman" w:cs="Times New Roman"/>
          <w:sz w:val="24"/>
          <w:szCs w:val="24"/>
        </w:rPr>
        <w:t xml:space="preserve"> те</w:t>
      </w:r>
      <w:r w:rsidR="00A91CED" w:rsidRPr="00CE7C16">
        <w:rPr>
          <w:rFonts w:ascii="Times New Roman" w:hAnsi="Times New Roman" w:cs="Times New Roman"/>
          <w:sz w:val="24"/>
          <w:szCs w:val="24"/>
        </w:rPr>
        <w:t xml:space="preserve"> завързват за здраве на ученици и учител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A91CED" w:rsidRPr="00CE7C16">
        <w:rPr>
          <w:rFonts w:ascii="Times New Roman" w:hAnsi="Times New Roman" w:cs="Times New Roman"/>
          <w:sz w:val="24"/>
          <w:szCs w:val="24"/>
        </w:rPr>
        <w:t>Тази година участваха 10 ученика от проект на училището с ръководител г-жа Ви</w:t>
      </w:r>
      <w:r w:rsidR="00C26463" w:rsidRPr="00CE7C16">
        <w:rPr>
          <w:rFonts w:ascii="Times New Roman" w:hAnsi="Times New Roman" w:cs="Times New Roman"/>
          <w:sz w:val="24"/>
          <w:szCs w:val="24"/>
        </w:rPr>
        <w:t>ж</w:t>
      </w:r>
      <w:r w:rsidR="00A91CED" w:rsidRPr="00CE7C16">
        <w:rPr>
          <w:rFonts w:ascii="Times New Roman" w:hAnsi="Times New Roman" w:cs="Times New Roman"/>
          <w:sz w:val="24"/>
          <w:szCs w:val="24"/>
        </w:rPr>
        <w:t>дан Абдул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82F" w:rsidRDefault="00A61BB4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Отбелязахме 8-ми март с творческа среща с поетесите на града под надслов:”</w:t>
      </w:r>
      <w:r w:rsidR="002E682F">
        <w:rPr>
          <w:rFonts w:ascii="Times New Roman" w:hAnsi="Times New Roman" w:cs="Times New Roman"/>
          <w:sz w:val="24"/>
          <w:szCs w:val="24"/>
        </w:rPr>
        <w:t xml:space="preserve">Привличане на красотата </w:t>
      </w:r>
      <w:r w:rsidR="00820567">
        <w:rPr>
          <w:rFonts w:ascii="Times New Roman" w:hAnsi="Times New Roman" w:cs="Times New Roman"/>
          <w:sz w:val="24"/>
          <w:szCs w:val="24"/>
        </w:rPr>
        <w:t xml:space="preserve"> „ </w:t>
      </w:r>
      <w:r w:rsidR="00E54125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>на която взеха участие</w:t>
      </w:r>
      <w:r w:rsidRPr="00CE7C16">
        <w:rPr>
          <w:rFonts w:ascii="Times New Roman" w:hAnsi="Times New Roman" w:cs="Times New Roman"/>
          <w:sz w:val="24"/>
          <w:szCs w:val="24"/>
        </w:rPr>
        <w:t>: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Весела Георгие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Pr="00CE7C16">
        <w:rPr>
          <w:rFonts w:ascii="Times New Roman" w:hAnsi="Times New Roman" w:cs="Times New Roman"/>
          <w:sz w:val="24"/>
          <w:szCs w:val="24"/>
        </w:rPr>
        <w:t>Ваня Дане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Pr="00CE7C16">
        <w:rPr>
          <w:rFonts w:ascii="Times New Roman" w:hAnsi="Times New Roman" w:cs="Times New Roman"/>
          <w:sz w:val="24"/>
          <w:szCs w:val="24"/>
        </w:rPr>
        <w:t>Вили Петро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Pr="00CE7C16">
        <w:rPr>
          <w:rFonts w:ascii="Times New Roman" w:hAnsi="Times New Roman" w:cs="Times New Roman"/>
          <w:sz w:val="24"/>
          <w:szCs w:val="24"/>
        </w:rPr>
        <w:t>Мария Шандурко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A91CED" w:rsidRPr="00CE7C16">
        <w:rPr>
          <w:rFonts w:ascii="Times New Roman" w:hAnsi="Times New Roman" w:cs="Times New Roman"/>
          <w:sz w:val="24"/>
          <w:szCs w:val="24"/>
        </w:rPr>
        <w:t>Диляна Христова</w:t>
      </w:r>
      <w:r w:rsidRPr="00CE7C16">
        <w:rPr>
          <w:rFonts w:ascii="Times New Roman" w:hAnsi="Times New Roman" w:cs="Times New Roman"/>
          <w:sz w:val="24"/>
          <w:szCs w:val="24"/>
        </w:rPr>
        <w:t xml:space="preserve"> и др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, </w:t>
      </w:r>
      <w:r w:rsidRPr="00CE7C16">
        <w:rPr>
          <w:rFonts w:ascii="Times New Roman" w:hAnsi="Times New Roman" w:cs="Times New Roman"/>
          <w:sz w:val="24"/>
          <w:szCs w:val="24"/>
        </w:rPr>
        <w:t xml:space="preserve">които четоха </w:t>
      </w:r>
      <w:r w:rsidR="00201A80">
        <w:rPr>
          <w:rFonts w:ascii="Times New Roman" w:hAnsi="Times New Roman" w:cs="Times New Roman"/>
          <w:sz w:val="24"/>
          <w:szCs w:val="24"/>
        </w:rPr>
        <w:t xml:space="preserve"> свои </w:t>
      </w:r>
      <w:r w:rsidRPr="00CE7C16">
        <w:rPr>
          <w:rFonts w:ascii="Times New Roman" w:hAnsi="Times New Roman" w:cs="Times New Roman"/>
          <w:sz w:val="24"/>
          <w:szCs w:val="24"/>
        </w:rPr>
        <w:t>любими стихове посветени на женат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A91CED" w:rsidRPr="00CE7C16">
        <w:rPr>
          <w:rFonts w:ascii="Times New Roman" w:hAnsi="Times New Roman" w:cs="Times New Roman"/>
          <w:sz w:val="24"/>
          <w:szCs w:val="24"/>
        </w:rPr>
        <w:t>Гости на вечерта бяха</w:t>
      </w:r>
      <w:r w:rsidR="008A470F" w:rsidRPr="00CE7C16">
        <w:rPr>
          <w:rFonts w:ascii="Times New Roman" w:hAnsi="Times New Roman" w:cs="Times New Roman"/>
          <w:sz w:val="24"/>
          <w:szCs w:val="24"/>
        </w:rPr>
        <w:t>:</w:t>
      </w:r>
      <w:r w:rsidR="00201A80">
        <w:rPr>
          <w:rFonts w:ascii="Times New Roman" w:hAnsi="Times New Roman" w:cs="Times New Roman"/>
          <w:sz w:val="24"/>
          <w:szCs w:val="24"/>
        </w:rPr>
        <w:t xml:space="preserve"> Гергана Кръстева – Председател на Общинския съвет,</w:t>
      </w:r>
      <w:r w:rsidR="008A470F" w:rsidRPr="00CE7C16">
        <w:rPr>
          <w:rFonts w:ascii="Times New Roman" w:hAnsi="Times New Roman" w:cs="Times New Roman"/>
          <w:sz w:val="24"/>
          <w:szCs w:val="24"/>
        </w:rPr>
        <w:t xml:space="preserve"> Гроздан Грозев –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8A470F" w:rsidRPr="00CE7C16">
        <w:rPr>
          <w:rFonts w:ascii="Times New Roman" w:hAnsi="Times New Roman" w:cs="Times New Roman"/>
          <w:sz w:val="24"/>
          <w:szCs w:val="24"/>
        </w:rPr>
        <w:t>Председател на комисия</w:t>
      </w:r>
      <w:r w:rsidR="00CE7C16">
        <w:rPr>
          <w:rFonts w:ascii="Times New Roman" w:hAnsi="Times New Roman" w:cs="Times New Roman"/>
          <w:sz w:val="24"/>
          <w:szCs w:val="24"/>
        </w:rPr>
        <w:t>т</w:t>
      </w:r>
      <w:r w:rsidR="008A470F" w:rsidRPr="00CE7C16">
        <w:rPr>
          <w:rFonts w:ascii="Times New Roman" w:hAnsi="Times New Roman" w:cs="Times New Roman"/>
          <w:sz w:val="24"/>
          <w:szCs w:val="24"/>
        </w:rPr>
        <w:t>а по култура в Общинския съвет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 xml:space="preserve"> и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>поетите Демир Демир</w:t>
      </w:r>
      <w:r w:rsidR="00CE7C16">
        <w:rPr>
          <w:rFonts w:ascii="Times New Roman" w:hAnsi="Times New Roman" w:cs="Times New Roman"/>
          <w:sz w:val="24"/>
          <w:szCs w:val="24"/>
        </w:rPr>
        <w:t xml:space="preserve">ев </w:t>
      </w:r>
      <w:r w:rsidRPr="00CE7C16">
        <w:rPr>
          <w:rFonts w:ascii="Times New Roman" w:hAnsi="Times New Roman" w:cs="Times New Roman"/>
          <w:sz w:val="24"/>
          <w:szCs w:val="24"/>
        </w:rPr>
        <w:t>и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8A470F" w:rsidRPr="00CE7C16">
        <w:rPr>
          <w:rFonts w:ascii="Times New Roman" w:hAnsi="Times New Roman" w:cs="Times New Roman"/>
          <w:sz w:val="24"/>
          <w:szCs w:val="24"/>
        </w:rPr>
        <w:t>Петко Каневск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8A470F" w:rsidRPr="00CE7C16">
        <w:rPr>
          <w:rFonts w:ascii="Times New Roman" w:hAnsi="Times New Roman" w:cs="Times New Roman"/>
          <w:sz w:val="24"/>
          <w:szCs w:val="24"/>
        </w:rPr>
        <w:t>които поздравиха присъстващите със стихове посветени на любимат</w:t>
      </w:r>
      <w:r w:rsidR="002E682F">
        <w:rPr>
          <w:rFonts w:ascii="Times New Roman" w:hAnsi="Times New Roman" w:cs="Times New Roman"/>
          <w:sz w:val="24"/>
          <w:szCs w:val="24"/>
        </w:rPr>
        <w:t>а.</w:t>
      </w:r>
    </w:p>
    <w:p w:rsidR="00820567" w:rsidRDefault="002E682F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оредна година открихме изложба:”Жената – творец на красота” –Шапките през годините по повод 8-ми март в изложбената зала”Ас.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”,н</w:t>
      </w:r>
      <w:r w:rsidR="00820567">
        <w:rPr>
          <w:rFonts w:ascii="Times New Roman" w:hAnsi="Times New Roman" w:cs="Times New Roman"/>
          <w:sz w:val="24"/>
          <w:szCs w:val="24"/>
        </w:rPr>
        <w:t>а която показахме над 120 шапки.</w:t>
      </w:r>
    </w:p>
    <w:p w:rsidR="00820567" w:rsidRPr="00CE7C16" w:rsidRDefault="00820567" w:rsidP="00BA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 тази година </w:t>
      </w:r>
      <w:r w:rsidR="002E682F">
        <w:rPr>
          <w:rFonts w:ascii="Times New Roman" w:hAnsi="Times New Roman" w:cs="Times New Roman"/>
          <w:sz w:val="24"/>
          <w:szCs w:val="24"/>
        </w:rPr>
        <w:t xml:space="preserve"> на </w:t>
      </w:r>
      <w:r w:rsidR="002E682F">
        <w:t xml:space="preserve">8.03.2021г. </w:t>
      </w:r>
      <w:r w:rsidRPr="00CE7C16">
        <w:rPr>
          <w:rFonts w:ascii="Times New Roman" w:hAnsi="Times New Roman" w:cs="Times New Roman"/>
          <w:sz w:val="24"/>
          <w:szCs w:val="24"/>
        </w:rPr>
        <w:t>ВГ”Българка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отбеля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7C16">
        <w:rPr>
          <w:rFonts w:ascii="Times New Roman" w:hAnsi="Times New Roman" w:cs="Times New Roman"/>
          <w:sz w:val="24"/>
          <w:szCs w:val="24"/>
        </w:rPr>
        <w:t xml:space="preserve"> празни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 xml:space="preserve">музикално-поетична програма в залата на читалището. </w:t>
      </w:r>
    </w:p>
    <w:p w:rsidR="002C2057" w:rsidRDefault="002C2057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Националната библиотечната седмица на четенето  организирахме среща-разговор с поетесите и поетите от Димитровград: Диляна Христова,Димитрина Тончева,Величка Петрова,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д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Демир Демирев и Пет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е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иблиотеката на читалището,на която присъстваха 15 човека .</w:t>
      </w:r>
    </w:p>
    <w:p w:rsidR="00201A80" w:rsidRDefault="00201A80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учай 24 май проведохме поетична вечер с творците от града.</w:t>
      </w:r>
    </w:p>
    <w:p w:rsidR="00CF64DD" w:rsidRDefault="00DF1454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юни –</w:t>
      </w:r>
      <w:r w:rsidR="002C2057">
        <w:rPr>
          <w:rFonts w:ascii="Times New Roman" w:hAnsi="Times New Roman" w:cs="Times New Roman"/>
          <w:sz w:val="24"/>
          <w:szCs w:val="24"/>
        </w:rPr>
        <w:t>Ден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2057">
        <w:rPr>
          <w:rFonts w:ascii="Times New Roman" w:hAnsi="Times New Roman" w:cs="Times New Roman"/>
          <w:sz w:val="24"/>
          <w:szCs w:val="24"/>
        </w:rPr>
        <w:t xml:space="preserve"> на дет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A80">
        <w:rPr>
          <w:rFonts w:ascii="Times New Roman" w:hAnsi="Times New Roman" w:cs="Times New Roman"/>
          <w:sz w:val="24"/>
          <w:szCs w:val="24"/>
        </w:rPr>
        <w:t xml:space="preserve">поздравихме </w:t>
      </w:r>
      <w:r w:rsidR="00820567">
        <w:rPr>
          <w:rFonts w:ascii="Times New Roman" w:hAnsi="Times New Roman" w:cs="Times New Roman"/>
          <w:sz w:val="24"/>
          <w:szCs w:val="24"/>
        </w:rPr>
        <w:t>учениците от ОУ”В.Левски”</w:t>
      </w:r>
      <w:r w:rsidR="00201A80">
        <w:rPr>
          <w:rFonts w:ascii="Times New Roman" w:hAnsi="Times New Roman" w:cs="Times New Roman"/>
          <w:sz w:val="24"/>
          <w:szCs w:val="24"/>
        </w:rPr>
        <w:t xml:space="preserve"> </w:t>
      </w:r>
      <w:r w:rsidR="00820567">
        <w:rPr>
          <w:rFonts w:ascii="Times New Roman" w:hAnsi="Times New Roman" w:cs="Times New Roman"/>
          <w:sz w:val="24"/>
          <w:szCs w:val="24"/>
        </w:rPr>
        <w:t xml:space="preserve">с  </w:t>
      </w:r>
      <w:r w:rsidR="00201A80">
        <w:rPr>
          <w:rFonts w:ascii="Times New Roman" w:hAnsi="Times New Roman" w:cs="Times New Roman"/>
          <w:sz w:val="24"/>
          <w:szCs w:val="24"/>
        </w:rPr>
        <w:t>Д</w:t>
      </w:r>
      <w:r w:rsidR="00820567">
        <w:rPr>
          <w:rFonts w:ascii="Times New Roman" w:hAnsi="Times New Roman" w:cs="Times New Roman"/>
          <w:sz w:val="24"/>
          <w:szCs w:val="24"/>
        </w:rPr>
        <w:t>етско шоу:”В света на магията”</w:t>
      </w:r>
    </w:p>
    <w:p w:rsidR="00172CDF" w:rsidRDefault="00AA7966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При голям интерес премина и премиерата на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книгата:”</w:t>
      </w:r>
      <w:r w:rsidR="00172CDF">
        <w:rPr>
          <w:rFonts w:ascii="Times New Roman" w:hAnsi="Times New Roman" w:cs="Times New Roman"/>
          <w:sz w:val="24"/>
          <w:szCs w:val="24"/>
        </w:rPr>
        <w:t>Димитровград –град на моите мечти</w:t>
      </w:r>
      <w:r w:rsidRPr="00CE7C16">
        <w:rPr>
          <w:rFonts w:ascii="Times New Roman" w:hAnsi="Times New Roman" w:cs="Times New Roman"/>
          <w:sz w:val="24"/>
          <w:szCs w:val="24"/>
        </w:rPr>
        <w:t>”</w:t>
      </w:r>
      <w:r w:rsidR="00172CDF">
        <w:rPr>
          <w:rFonts w:ascii="Times New Roman" w:hAnsi="Times New Roman" w:cs="Times New Roman"/>
          <w:sz w:val="24"/>
          <w:szCs w:val="24"/>
        </w:rPr>
        <w:t xml:space="preserve"> на Мария Георгие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172CDF">
        <w:rPr>
          <w:rFonts w:ascii="Times New Roman" w:hAnsi="Times New Roman" w:cs="Times New Roman"/>
          <w:sz w:val="24"/>
          <w:szCs w:val="24"/>
        </w:rPr>
        <w:t>по случай рождения й ден</w:t>
      </w:r>
      <w:r w:rsidRP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172CDF">
        <w:rPr>
          <w:rFonts w:ascii="Times New Roman" w:hAnsi="Times New Roman" w:cs="Times New Roman"/>
          <w:sz w:val="24"/>
          <w:szCs w:val="24"/>
        </w:rPr>
        <w:t>.</w:t>
      </w:r>
    </w:p>
    <w:p w:rsidR="00B547C6" w:rsidRDefault="00172CDF" w:rsidP="00252E4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 година  Демир Д</w:t>
      </w:r>
      <w:r w:rsidR="001815D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815D3">
        <w:rPr>
          <w:rFonts w:ascii="Times New Roman" w:hAnsi="Times New Roman" w:cs="Times New Roman"/>
          <w:sz w:val="24"/>
          <w:szCs w:val="24"/>
        </w:rPr>
        <w:t xml:space="preserve">ирев  участва в </w:t>
      </w:r>
      <w:r w:rsidR="00AA7966" w:rsidRPr="00CE7C16">
        <w:rPr>
          <w:rFonts w:ascii="Times New Roman" w:hAnsi="Times New Roman" w:cs="Times New Roman"/>
          <w:sz w:val="24"/>
          <w:szCs w:val="24"/>
        </w:rPr>
        <w:t>конкурс</w:t>
      </w:r>
      <w:r w:rsidR="001815D3">
        <w:rPr>
          <w:rFonts w:ascii="Times New Roman" w:hAnsi="Times New Roman" w:cs="Times New Roman"/>
          <w:sz w:val="24"/>
          <w:szCs w:val="24"/>
        </w:rPr>
        <w:t>а</w:t>
      </w:r>
      <w:r w:rsidR="00AA7966" w:rsidRPr="00CE7C16">
        <w:rPr>
          <w:rFonts w:ascii="Times New Roman" w:hAnsi="Times New Roman" w:cs="Times New Roman"/>
          <w:sz w:val="24"/>
          <w:szCs w:val="24"/>
        </w:rPr>
        <w:t>: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A7966" w:rsidRPr="00CE7C16">
        <w:rPr>
          <w:rFonts w:ascii="Times New Roman" w:hAnsi="Times New Roman" w:cs="Times New Roman"/>
          <w:sz w:val="24"/>
          <w:szCs w:val="24"/>
        </w:rPr>
        <w:t>”Морето”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AA7966" w:rsidRPr="00CE7C16">
        <w:rPr>
          <w:rFonts w:ascii="Times New Roman" w:hAnsi="Times New Roman" w:cs="Times New Roman"/>
          <w:sz w:val="24"/>
          <w:szCs w:val="24"/>
        </w:rPr>
        <w:t>организиран от Община гр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AA7966" w:rsidRPr="00CE7C16">
        <w:rPr>
          <w:rFonts w:ascii="Times New Roman" w:hAnsi="Times New Roman" w:cs="Times New Roman"/>
          <w:sz w:val="24"/>
          <w:szCs w:val="24"/>
        </w:rPr>
        <w:t>Ахтопол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376A48" w:rsidRPr="00CE7C16">
        <w:rPr>
          <w:rFonts w:ascii="Times New Roman" w:hAnsi="Times New Roman" w:cs="Times New Roman"/>
          <w:sz w:val="24"/>
          <w:szCs w:val="24"/>
        </w:rPr>
        <w:t>и читалището</w:t>
      </w:r>
      <w:r w:rsidR="00E54125">
        <w:rPr>
          <w:rFonts w:ascii="Times New Roman" w:hAnsi="Times New Roman" w:cs="Times New Roman"/>
          <w:sz w:val="24"/>
          <w:szCs w:val="24"/>
        </w:rPr>
        <w:t xml:space="preserve"> им</w:t>
      </w:r>
      <w:r w:rsidR="00CF64DD">
        <w:rPr>
          <w:rFonts w:ascii="Times New Roman" w:hAnsi="Times New Roman" w:cs="Times New Roman"/>
          <w:sz w:val="24"/>
          <w:szCs w:val="24"/>
        </w:rPr>
        <w:t xml:space="preserve"> и </w:t>
      </w:r>
      <w:r w:rsidR="00E54125">
        <w:rPr>
          <w:rFonts w:ascii="Times New Roman" w:hAnsi="Times New Roman" w:cs="Times New Roman"/>
          <w:sz w:val="24"/>
          <w:szCs w:val="24"/>
        </w:rPr>
        <w:t xml:space="preserve"> б</w:t>
      </w:r>
      <w:r w:rsidR="00AA7966" w:rsidRPr="00CE7C16">
        <w:rPr>
          <w:rFonts w:ascii="Times New Roman" w:hAnsi="Times New Roman" w:cs="Times New Roman"/>
          <w:sz w:val="24"/>
          <w:szCs w:val="24"/>
        </w:rPr>
        <w:t>е награден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CF64DD">
        <w:rPr>
          <w:rFonts w:ascii="Times New Roman" w:hAnsi="Times New Roman" w:cs="Times New Roman"/>
          <w:sz w:val="24"/>
          <w:szCs w:val="24"/>
        </w:rPr>
        <w:t>с Грамота</w:t>
      </w:r>
      <w:r w:rsidR="00BA0D36">
        <w:rPr>
          <w:rFonts w:ascii="Times New Roman" w:hAnsi="Times New Roman" w:cs="Times New Roman"/>
          <w:sz w:val="24"/>
          <w:szCs w:val="24"/>
        </w:rPr>
        <w:t>.</w:t>
      </w:r>
    </w:p>
    <w:p w:rsidR="00252E40" w:rsidRDefault="00252E40" w:rsidP="00252E4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52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FC1">
        <w:rPr>
          <w:rFonts w:ascii="Times New Roman" w:eastAsia="Times New Roman" w:hAnsi="Times New Roman" w:cs="Times New Roman"/>
          <w:sz w:val="24"/>
          <w:szCs w:val="24"/>
        </w:rPr>
        <w:t>В книгата „Българският поетичен Лувър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ше</w:t>
      </w:r>
      <w:r w:rsidRPr="00337FC1">
        <w:rPr>
          <w:rFonts w:ascii="Times New Roman" w:eastAsia="Times New Roman" w:hAnsi="Times New Roman" w:cs="Times New Roman"/>
          <w:sz w:val="24"/>
          <w:szCs w:val="24"/>
        </w:rPr>
        <w:t>  публикувано част от стихотворението на димитровградския поет „Между слънцето и вятъра“, което Демир Демирев създава след посещението си в Париж през 2012 г., във връзка с участието си в международния конкурс „</w:t>
      </w:r>
      <w:proofErr w:type="spellStart"/>
      <w:r w:rsidRPr="00337FC1">
        <w:rPr>
          <w:rFonts w:ascii="Times New Roman" w:eastAsia="Times New Roman" w:hAnsi="Times New Roman" w:cs="Times New Roman"/>
          <w:sz w:val="24"/>
          <w:szCs w:val="24"/>
        </w:rPr>
        <w:t>Пиренеи</w:t>
      </w:r>
      <w:proofErr w:type="spellEnd"/>
      <w:r w:rsidRPr="00337FC1">
        <w:rPr>
          <w:rFonts w:ascii="Times New Roman" w:eastAsia="Times New Roman" w:hAnsi="Times New Roman" w:cs="Times New Roman"/>
          <w:sz w:val="24"/>
          <w:szCs w:val="24"/>
        </w:rPr>
        <w:t>“. Впечатленията си от френската столица поетът изразява в стихове в поетичната си книга „Злато поле – Париж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37FC1">
        <w:rPr>
          <w:rFonts w:ascii="Times New Roman" w:eastAsia="Times New Roman" w:hAnsi="Times New Roman" w:cs="Times New Roman"/>
          <w:sz w:val="24"/>
          <w:szCs w:val="24"/>
        </w:rPr>
        <w:t>.Включването на поета в престижното научно изследване „Българският поетичен Лувър“ е и най-високата оценка, която той получи за своя 80-и рожден ден. По повод юбилея Демирев получи и поздравителен адрес от кмета на община Димитровград Иво Димов с пожелание да  следва страстта си към словото и да продължава да изразява своето неизчерпаемо вдъхновение</w:t>
      </w:r>
    </w:p>
    <w:p w:rsidR="001815D3" w:rsidRDefault="001815D3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767B" w:rsidRPr="001815D3" w:rsidRDefault="001815D3" w:rsidP="00797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1815D3">
        <w:rPr>
          <w:sz w:val="24"/>
          <w:szCs w:val="24"/>
        </w:rPr>
        <w:t>28.09.10.2021г.</w:t>
      </w:r>
      <w:r>
        <w:rPr>
          <w:sz w:val="24"/>
          <w:szCs w:val="24"/>
        </w:rPr>
        <w:t xml:space="preserve"> организирахме </w:t>
      </w:r>
      <w:r w:rsidRPr="001815D3">
        <w:rPr>
          <w:sz w:val="24"/>
          <w:szCs w:val="24"/>
        </w:rPr>
        <w:t>творчески  спектакъл</w:t>
      </w:r>
      <w:r w:rsidR="0079767B">
        <w:rPr>
          <w:sz w:val="24"/>
          <w:szCs w:val="24"/>
        </w:rPr>
        <w:t xml:space="preserve">:  </w:t>
      </w:r>
      <w:r w:rsidR="0079767B" w:rsidRPr="001815D3">
        <w:rPr>
          <w:sz w:val="24"/>
          <w:szCs w:val="24"/>
        </w:rPr>
        <w:t xml:space="preserve">”Поетът от с.Злато поле” </w:t>
      </w:r>
      <w:r w:rsidR="0079767B">
        <w:rPr>
          <w:sz w:val="24"/>
          <w:szCs w:val="24"/>
        </w:rPr>
        <w:t>.</w:t>
      </w:r>
    </w:p>
    <w:p w:rsidR="00376A48" w:rsidRPr="001815D3" w:rsidRDefault="001815D3" w:rsidP="00BA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5D3">
        <w:rPr>
          <w:sz w:val="24"/>
          <w:szCs w:val="24"/>
        </w:rPr>
        <w:t xml:space="preserve"> посветен на 80 годишния юбилей на Демир Демирев - носител на редица литературни награди</w:t>
      </w:r>
      <w:r>
        <w:rPr>
          <w:sz w:val="24"/>
          <w:szCs w:val="24"/>
        </w:rPr>
        <w:t xml:space="preserve"> </w:t>
      </w:r>
      <w:r w:rsidR="0079767B">
        <w:rPr>
          <w:sz w:val="24"/>
          <w:szCs w:val="24"/>
        </w:rPr>
        <w:t>.</w:t>
      </w:r>
    </w:p>
    <w:p w:rsidR="00C86F05" w:rsidRPr="00CE7C16" w:rsidRDefault="00FE42E8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Отбелязахм</w:t>
      </w:r>
      <w:r w:rsidR="00E54125">
        <w:rPr>
          <w:rFonts w:ascii="Times New Roman" w:hAnsi="Times New Roman" w:cs="Times New Roman"/>
          <w:sz w:val="24"/>
          <w:szCs w:val="24"/>
        </w:rPr>
        <w:t xml:space="preserve">е Деня на народните будители с </w:t>
      </w:r>
      <w:r w:rsidRPr="00CE7C16">
        <w:rPr>
          <w:rFonts w:ascii="Times New Roman" w:hAnsi="Times New Roman" w:cs="Times New Roman"/>
          <w:sz w:val="24"/>
          <w:szCs w:val="24"/>
        </w:rPr>
        <w:t>открит урок по родолюбие: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”Будители народн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Pr="00CE7C16">
        <w:rPr>
          <w:rFonts w:ascii="Times New Roman" w:hAnsi="Times New Roman" w:cs="Times New Roman"/>
          <w:sz w:val="24"/>
          <w:szCs w:val="24"/>
        </w:rPr>
        <w:t>Поклон!” и викторина: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”Кои народни будители знаем?” с учениците от 5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кл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с ръководител г-жа Росица Георгиева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3476BA" w:rsidRPr="00CE7C16">
        <w:rPr>
          <w:rFonts w:ascii="Times New Roman" w:hAnsi="Times New Roman" w:cs="Times New Roman"/>
          <w:sz w:val="24"/>
          <w:szCs w:val="24"/>
        </w:rPr>
        <w:t>витрина:</w:t>
      </w:r>
      <w:r w:rsidR="00CE7C16">
        <w:rPr>
          <w:rFonts w:ascii="Times New Roman" w:hAnsi="Times New Roman" w:cs="Times New Roman"/>
          <w:sz w:val="24"/>
          <w:szCs w:val="24"/>
        </w:rPr>
        <w:t xml:space="preserve"> ”</w:t>
      </w:r>
      <w:r w:rsidR="003476BA" w:rsidRPr="00CE7C16">
        <w:rPr>
          <w:rFonts w:ascii="Times New Roman" w:hAnsi="Times New Roman" w:cs="Times New Roman"/>
          <w:sz w:val="24"/>
          <w:szCs w:val="24"/>
        </w:rPr>
        <w:t xml:space="preserve">1 ноември – Ден народните будители” в библиотеката и </w:t>
      </w:r>
      <w:r w:rsidR="00C54090">
        <w:rPr>
          <w:rFonts w:ascii="Times New Roman" w:hAnsi="Times New Roman" w:cs="Times New Roman"/>
          <w:sz w:val="24"/>
          <w:szCs w:val="24"/>
        </w:rPr>
        <w:t>сре</w:t>
      </w:r>
      <w:r w:rsidR="0079767B">
        <w:rPr>
          <w:rFonts w:ascii="Times New Roman" w:hAnsi="Times New Roman" w:cs="Times New Roman"/>
          <w:sz w:val="24"/>
          <w:szCs w:val="24"/>
        </w:rPr>
        <w:t>ща с поетите на писателски клуб „</w:t>
      </w:r>
      <w:r w:rsidR="00C54090">
        <w:rPr>
          <w:rFonts w:ascii="Times New Roman" w:hAnsi="Times New Roman" w:cs="Times New Roman"/>
          <w:sz w:val="24"/>
          <w:szCs w:val="24"/>
        </w:rPr>
        <w:t>Слово” към читалището,на която четоха и рецитираха стихове посветени на будителите.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6BA" w:rsidRDefault="003476BA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Среща – разговор учениците от ЕГ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”Ив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Pr="00CE7C16">
        <w:rPr>
          <w:rFonts w:ascii="Times New Roman" w:hAnsi="Times New Roman" w:cs="Times New Roman"/>
          <w:sz w:val="24"/>
          <w:szCs w:val="24"/>
        </w:rPr>
        <w:t>Богоров”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Pr="00CE7C16">
        <w:rPr>
          <w:rFonts w:ascii="Times New Roman" w:hAnsi="Times New Roman" w:cs="Times New Roman"/>
          <w:sz w:val="24"/>
          <w:szCs w:val="24"/>
        </w:rPr>
        <w:t xml:space="preserve">проведоха </w:t>
      </w:r>
      <w:r w:rsidR="00376A48" w:rsidRPr="00CE7C16">
        <w:rPr>
          <w:rFonts w:ascii="Times New Roman" w:hAnsi="Times New Roman" w:cs="Times New Roman"/>
          <w:sz w:val="24"/>
          <w:szCs w:val="24"/>
        </w:rPr>
        <w:t>с Демир Демирев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376A48" w:rsidRPr="00CE7C16">
        <w:rPr>
          <w:rFonts w:ascii="Times New Roman" w:hAnsi="Times New Roman" w:cs="Times New Roman"/>
          <w:sz w:val="24"/>
          <w:szCs w:val="24"/>
        </w:rPr>
        <w:t>Петко Каневск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Pr="00CE7C16">
        <w:rPr>
          <w:rFonts w:ascii="Times New Roman" w:hAnsi="Times New Roman" w:cs="Times New Roman"/>
          <w:sz w:val="24"/>
          <w:szCs w:val="24"/>
        </w:rPr>
        <w:t>Величка Петро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376A48" w:rsidRPr="00CE7C16">
        <w:rPr>
          <w:rFonts w:ascii="Times New Roman" w:hAnsi="Times New Roman" w:cs="Times New Roman"/>
          <w:sz w:val="24"/>
          <w:szCs w:val="24"/>
        </w:rPr>
        <w:t>Стойка Мариновск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376A48" w:rsidRPr="00CE7C16">
        <w:rPr>
          <w:rFonts w:ascii="Times New Roman" w:hAnsi="Times New Roman" w:cs="Times New Roman"/>
          <w:sz w:val="24"/>
          <w:szCs w:val="24"/>
        </w:rPr>
        <w:t xml:space="preserve">Диляна Христова </w:t>
      </w:r>
      <w:r w:rsidRPr="00CE7C16">
        <w:rPr>
          <w:rFonts w:ascii="Times New Roman" w:hAnsi="Times New Roman" w:cs="Times New Roman"/>
          <w:sz w:val="24"/>
          <w:szCs w:val="24"/>
        </w:rPr>
        <w:t>и Антон Атанасов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Pr="00CE7C16">
        <w:rPr>
          <w:rFonts w:ascii="Times New Roman" w:hAnsi="Times New Roman" w:cs="Times New Roman"/>
          <w:sz w:val="24"/>
          <w:szCs w:val="24"/>
        </w:rPr>
        <w:t>които четоха свои стихове и отговаряха на ученически въпрос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Pr="00CE7C16">
        <w:rPr>
          <w:rFonts w:ascii="Times New Roman" w:hAnsi="Times New Roman" w:cs="Times New Roman"/>
          <w:sz w:val="24"/>
          <w:szCs w:val="24"/>
        </w:rPr>
        <w:t>отправени към тях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4DD" w:rsidRDefault="00C54090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декември организирахме два онлайн конкурса:”Моята Коледна къщичка” с децата и „Най-оригинална празнична гозба” с възрастните,които предизвикаха голям интерес и от Общински се превърнаха </w:t>
      </w:r>
      <w:r w:rsidR="00CF64D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ционални.</w:t>
      </w:r>
    </w:p>
    <w:p w:rsidR="00C54090" w:rsidRPr="00CE7C16" w:rsidRDefault="00C54090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ъщичките от конкурса направихме благотворителен базар и събраните пари</w:t>
      </w:r>
      <w:r w:rsidR="00CF64DD">
        <w:rPr>
          <w:rFonts w:ascii="Times New Roman" w:hAnsi="Times New Roman" w:cs="Times New Roman"/>
          <w:sz w:val="24"/>
          <w:szCs w:val="24"/>
        </w:rPr>
        <w:t xml:space="preserve"> дарихме на малката Радост за нейното лечение.</w:t>
      </w:r>
    </w:p>
    <w:p w:rsidR="00E54125" w:rsidRDefault="008D48C0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Големият християнски празник Рождество Христово почетохме с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провеждането на поетична вечер: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”</w:t>
      </w:r>
      <w:r w:rsidR="00376A48" w:rsidRPr="00CE7C16">
        <w:rPr>
          <w:rFonts w:ascii="Times New Roman" w:hAnsi="Times New Roman" w:cs="Times New Roman"/>
          <w:sz w:val="24"/>
          <w:szCs w:val="24"/>
        </w:rPr>
        <w:t>Коледни камбани</w:t>
      </w:r>
      <w:r w:rsidRPr="00CE7C16">
        <w:rPr>
          <w:rFonts w:ascii="Times New Roman" w:hAnsi="Times New Roman" w:cs="Times New Roman"/>
          <w:sz w:val="24"/>
          <w:szCs w:val="24"/>
        </w:rPr>
        <w:t>” в залата на читалището</w:t>
      </w:r>
      <w:r w:rsidR="00E54125">
        <w:rPr>
          <w:rFonts w:ascii="Times New Roman" w:hAnsi="Times New Roman" w:cs="Times New Roman"/>
          <w:sz w:val="24"/>
          <w:szCs w:val="24"/>
        </w:rPr>
        <w:t>.</w:t>
      </w:r>
    </w:p>
    <w:p w:rsidR="008D48C0" w:rsidRPr="00CE7C16" w:rsidRDefault="008D48C0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Настоящата година премина в една изключително трудна обстановка на фона на епидемичните ограничения във връзка опазването на здравето н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Pr="00CE7C16">
        <w:rPr>
          <w:rFonts w:ascii="Times New Roman" w:hAnsi="Times New Roman" w:cs="Times New Roman"/>
          <w:sz w:val="24"/>
          <w:szCs w:val="24"/>
        </w:rPr>
        <w:t xml:space="preserve">но въпреки всичко положихме усилия да </w:t>
      </w:r>
      <w:r w:rsidR="00C25F81" w:rsidRPr="00CE7C16">
        <w:rPr>
          <w:rFonts w:ascii="Times New Roman" w:hAnsi="Times New Roman" w:cs="Times New Roman"/>
          <w:sz w:val="24"/>
          <w:szCs w:val="24"/>
        </w:rPr>
        <w:t>участваме в културния живот на град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250" w:rsidRPr="003B2C85" w:rsidRDefault="00C25F81" w:rsidP="00BA0D36">
      <w:pPr>
        <w:spacing w:line="240" w:lineRule="auto"/>
        <w:jc w:val="center"/>
        <w:rPr>
          <w:sz w:val="32"/>
          <w:szCs w:val="32"/>
        </w:rPr>
      </w:pPr>
      <w:r w:rsidRPr="00CE7C16">
        <w:rPr>
          <w:rFonts w:ascii="Times New Roman" w:hAnsi="Times New Roman" w:cs="Times New Roman"/>
          <w:sz w:val="24"/>
          <w:szCs w:val="24"/>
        </w:rPr>
        <w:t>Организираните през годината културни прояви по съдържание са следните:</w:t>
      </w:r>
      <w:r w:rsidR="006C3250" w:rsidRPr="006C3250">
        <w:rPr>
          <w:sz w:val="32"/>
          <w:szCs w:val="32"/>
        </w:rPr>
        <w:t xml:space="preserve"> 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</w:rPr>
        <w:lastRenderedPageBreak/>
        <w:t>1</w:t>
      </w:r>
      <w:r w:rsidRPr="0079767B">
        <w:rPr>
          <w:b/>
          <w:sz w:val="20"/>
        </w:rPr>
        <w:t>. 06.01.2021г. ”Хр.Ботев – живот и творчество” витрина -11 заглавия  в библиотеката  посещения -25 читател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2.15.02.2021г. „Апостолът на Свободата” –витрина – 17 заглавия  в библиотеката  -посещения -35 читател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3.16.02.2021г.”Левски в нашия край” –беседа с учениците от 5кл.ОУ”В.Левски” -25 ученика в ОУ”В.Левски”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4.01.03.2021г.”Баба Марта- древен празник на пролетното възраждане” – витрина -11 заглавия – 12 посещения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5.01.03.2021г. „Трети март – свята дата” – витрина  14 заглавия -15 посещения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6.05.08.2021г. –„Привличане на красотата” – поетична вечер с поетесите на Димитровград – 15 заглавия – 12 участника в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7..08.03.2021г. – „Жената –любима,майка и наша вдъхновителка” – среща –разговор на чаша чай и рецитиране на любими стихове посветени на жената от наши автори – 15 заглавия  - 15 участника в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8 08.03.2021г. „Жената  - творец на красота” –Шапките през годините  в </w:t>
      </w:r>
      <w:proofErr w:type="spellStart"/>
      <w:r w:rsidRPr="0079767B">
        <w:rPr>
          <w:b/>
          <w:sz w:val="20"/>
        </w:rPr>
        <w:t>худ</w:t>
      </w:r>
      <w:proofErr w:type="spellEnd"/>
      <w:r w:rsidRPr="0079767B">
        <w:rPr>
          <w:b/>
          <w:sz w:val="20"/>
        </w:rPr>
        <w:t>.зала”Ас.</w:t>
      </w:r>
      <w:proofErr w:type="spellStart"/>
      <w:r w:rsidRPr="0079767B">
        <w:rPr>
          <w:b/>
          <w:sz w:val="20"/>
        </w:rPr>
        <w:t>Крайшников</w:t>
      </w:r>
      <w:proofErr w:type="spellEnd"/>
      <w:r w:rsidRPr="0079767B">
        <w:rPr>
          <w:b/>
          <w:sz w:val="20"/>
        </w:rPr>
        <w:t>” над 120 шапки през годините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9.02.04.2921г.-„В чудния свят на книгата” –витрина -13 заглавия – 22 посетител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0.12.04.2021г.”6о години от първия полет с космически кораб около Земята с Юрий Гагарин” – витрина – 8 книги – 19 посещения – в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11.19.04.2021г. –„Празнично камбаните звънят!” –разговор за традициите и обичаите за Великден – 15 заглавия – 15 участника –учениците от ОУ”В.Левски” 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12. 19.04.2021г. – „Какво знаем за Великден   ?” – викторина  15 участника –учениците от ОУ”В.Левски”  с ръководител Виждан </w:t>
      </w:r>
      <w:proofErr w:type="spellStart"/>
      <w:r w:rsidRPr="0079767B">
        <w:rPr>
          <w:b/>
          <w:sz w:val="20"/>
        </w:rPr>
        <w:t>Абтула</w:t>
      </w:r>
      <w:proofErr w:type="spellEnd"/>
      <w:r w:rsidRPr="0079767B">
        <w:rPr>
          <w:b/>
          <w:sz w:val="20"/>
        </w:rPr>
        <w:t>-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13.19.04.2021г.-„Великденска украса” – творческа работилница  за изработване на картички и рисунки с великденски мотиви –  15участници учениците от кръжока”Сръчни ръце” с р-л Виждан Аптула 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14.22.04.2021г. –Среща-разговор и рецитиране на стихове от Диляна Христова,Димитрина Тончева,Демир Демирев,Петко </w:t>
      </w:r>
      <w:proofErr w:type="spellStart"/>
      <w:r w:rsidRPr="0079767B">
        <w:rPr>
          <w:b/>
          <w:sz w:val="20"/>
        </w:rPr>
        <w:t>Каневски</w:t>
      </w:r>
      <w:proofErr w:type="spellEnd"/>
      <w:r w:rsidRPr="0079767B">
        <w:rPr>
          <w:b/>
          <w:sz w:val="20"/>
        </w:rPr>
        <w:t xml:space="preserve"> ,Николай Ганчев ,Ваня Данева,Мария </w:t>
      </w:r>
      <w:proofErr w:type="spellStart"/>
      <w:r w:rsidRPr="0079767B">
        <w:rPr>
          <w:b/>
          <w:sz w:val="20"/>
        </w:rPr>
        <w:t>Шандуркова</w:t>
      </w:r>
      <w:proofErr w:type="spellEnd"/>
      <w:r w:rsidRPr="0079767B">
        <w:rPr>
          <w:b/>
          <w:sz w:val="20"/>
        </w:rPr>
        <w:t xml:space="preserve"> и Таня Димитрова  по повод Националната библиотечна седмица на четенето.  – 14 заглавия  8 участника  в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5.07.05.2021г.” 9 май – Ден на Победата!” витрина  9 витрина  9 заглавия – 21 посещения читалището заглавия – 21 посещения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6.08.05.2021г- „ 9 май – Ден на Европа” – витрина -9 заглавия – 21 посещения  в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7.21.05.2021г. –„Върви народе,възродени!” – среща –разговор за делото на славянските братя св. Св.Кирил и Методий -  9 заглавия – 12 участника в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8.01.06.2021г. –„В света на магията” детско шоу с учениците от ОУ”В.Левски” по повод  1 юни –Ден на детето - 50 участника от начален курс  в двора на учи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9.15.06.2021г.-„Димитровград –града на моите мечти!”  творческа среща с дългогодишната  ръководителка на ВГ”Българка” и активен  участник в провеждането на културни мероприятия в читалището по повод  89 години от рождението й.  Представяне на книгата й”Димитровград –град на моите мечти” второ преработено издание. Участници на срещата 12 човек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20.05.07.2021г.-„Библиотека в куфар” – лятна занималня   15 книги -9 посещения – парка зад Общинат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21.25.07.2021г. Среща-разговор с Николай Ганчев и презентация на книгата му: ” Есен в </w:t>
      </w:r>
      <w:proofErr w:type="spellStart"/>
      <w:r w:rsidRPr="0079767B">
        <w:rPr>
          <w:b/>
          <w:sz w:val="20"/>
        </w:rPr>
        <w:t>Агатополис</w:t>
      </w:r>
      <w:proofErr w:type="spellEnd"/>
      <w:r w:rsidRPr="0079767B">
        <w:rPr>
          <w:b/>
          <w:sz w:val="20"/>
        </w:rPr>
        <w:t xml:space="preserve">”    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lastRenderedPageBreak/>
        <w:t>22.06.08.2021г. Творческа вечер на Димитрина Тончева и представяне на книгата й :”33 секунди любов” – присъствали 21 човека в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23.16.09.2021г. Среща-разговор с Боян Ангелов- председател на СБП  - с членове на писателски клуб”СЛОВО”и обсъждане на творческите им планове. Участници15 човек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24. 20.09.2021г.Среща-разговор с Мая </w:t>
      </w:r>
      <w:proofErr w:type="spellStart"/>
      <w:r w:rsidRPr="0079767B">
        <w:rPr>
          <w:b/>
          <w:sz w:val="20"/>
        </w:rPr>
        <w:t>Вапцарова</w:t>
      </w:r>
      <w:proofErr w:type="spellEnd"/>
      <w:r w:rsidRPr="0079767B">
        <w:rPr>
          <w:b/>
          <w:sz w:val="20"/>
        </w:rPr>
        <w:t xml:space="preserve"> и представяне на книгата й” Аферата на </w:t>
      </w:r>
      <w:proofErr w:type="spellStart"/>
      <w:r w:rsidRPr="0079767B">
        <w:rPr>
          <w:b/>
          <w:sz w:val="20"/>
        </w:rPr>
        <w:t>Мис</w:t>
      </w:r>
      <w:proofErr w:type="spellEnd"/>
      <w:r w:rsidRPr="0079767B">
        <w:rPr>
          <w:b/>
          <w:sz w:val="20"/>
        </w:rPr>
        <w:t xml:space="preserve"> Стоун” присъствали 14 човека в читалището</w:t>
      </w:r>
    </w:p>
    <w:p w:rsidR="006C3250" w:rsidRPr="0079767B" w:rsidRDefault="006C3250" w:rsidP="00BA0D36">
      <w:pPr>
        <w:pStyle w:val="aa"/>
        <w:spacing w:line="240" w:lineRule="auto"/>
        <w:rPr>
          <w:b/>
          <w:sz w:val="20"/>
        </w:rPr>
      </w:pPr>
      <w:r w:rsidRPr="0079767B">
        <w:rPr>
          <w:b/>
          <w:sz w:val="20"/>
        </w:rPr>
        <w:t>25. 04.10.2021г..„105  години от смъртта на Димчо Дебелянов” – витрина в библиотеката</w:t>
      </w:r>
    </w:p>
    <w:p w:rsidR="006C3250" w:rsidRPr="0079767B" w:rsidRDefault="006C3250" w:rsidP="00BA0D36">
      <w:pPr>
        <w:pStyle w:val="aa"/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26.05.10.2021г. Среща-разговор с Дафина </w:t>
      </w:r>
      <w:proofErr w:type="spellStart"/>
      <w:r w:rsidRPr="0079767B">
        <w:rPr>
          <w:b/>
          <w:sz w:val="20"/>
        </w:rPr>
        <w:t>Пфиртер</w:t>
      </w:r>
      <w:proofErr w:type="spellEnd"/>
      <w:r w:rsidRPr="0079767B">
        <w:rPr>
          <w:b/>
          <w:sz w:val="20"/>
        </w:rPr>
        <w:t xml:space="preserve"> - почетен гражданин на гр.Димитровград   с ръководството и активисти на читалището  в залата на читалището -присъстваха 12 човека</w:t>
      </w:r>
    </w:p>
    <w:p w:rsidR="006C3250" w:rsidRPr="0079767B" w:rsidRDefault="006C3250" w:rsidP="00BA0D36">
      <w:pPr>
        <w:pStyle w:val="aa"/>
        <w:spacing w:line="240" w:lineRule="auto"/>
        <w:rPr>
          <w:b/>
          <w:sz w:val="20"/>
        </w:rPr>
      </w:pPr>
      <w:r w:rsidRPr="0079767B">
        <w:rPr>
          <w:b/>
          <w:sz w:val="20"/>
        </w:rPr>
        <w:t>27.06.10.2021г..”На чаша кафе със стиховете на димитровградските поетеси и поети” – среща- разговор творци членове на читалището   - 24 заглавия - 15 участници в читалището</w:t>
      </w:r>
    </w:p>
    <w:p w:rsidR="006C3250" w:rsidRPr="0079767B" w:rsidRDefault="006C3250" w:rsidP="00BA0D36">
      <w:pPr>
        <w:pStyle w:val="aa"/>
        <w:spacing w:line="240" w:lineRule="auto"/>
        <w:rPr>
          <w:b/>
          <w:sz w:val="20"/>
        </w:rPr>
      </w:pPr>
      <w:r w:rsidRPr="0079767B">
        <w:rPr>
          <w:b/>
          <w:sz w:val="20"/>
        </w:rPr>
        <w:t>28.09.10.2021г. ”Поетът от с.Злато поле” – творчески  спектакъл посветен на 80 годишния юбилей на Демир Демирев - носител на редица литературни награди в р-т ”Славяни”</w:t>
      </w:r>
    </w:p>
    <w:p w:rsidR="006C3250" w:rsidRPr="0079767B" w:rsidRDefault="006C3250" w:rsidP="00BA0D36">
      <w:pPr>
        <w:pStyle w:val="aa"/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29.21.10.2021г.”Творческа среща с Мая </w:t>
      </w:r>
      <w:proofErr w:type="spellStart"/>
      <w:r w:rsidRPr="0079767B">
        <w:rPr>
          <w:b/>
          <w:sz w:val="20"/>
        </w:rPr>
        <w:t>Вапцарова</w:t>
      </w:r>
      <w:proofErr w:type="spellEnd"/>
      <w:r w:rsidRPr="0079767B">
        <w:rPr>
          <w:b/>
          <w:sz w:val="20"/>
        </w:rPr>
        <w:t xml:space="preserve"> и презентация на новата й книга:”Аферата </w:t>
      </w:r>
      <w:proofErr w:type="spellStart"/>
      <w:r w:rsidRPr="0079767B">
        <w:rPr>
          <w:b/>
          <w:sz w:val="20"/>
        </w:rPr>
        <w:t>Мис</w:t>
      </w:r>
      <w:proofErr w:type="spellEnd"/>
      <w:r w:rsidRPr="0079767B">
        <w:rPr>
          <w:b/>
          <w:sz w:val="20"/>
        </w:rPr>
        <w:t xml:space="preserve">  Стоун” от Петко </w:t>
      </w:r>
      <w:proofErr w:type="spellStart"/>
      <w:r w:rsidRPr="0079767B">
        <w:rPr>
          <w:b/>
          <w:sz w:val="20"/>
        </w:rPr>
        <w:t>Каневски</w:t>
      </w:r>
      <w:proofErr w:type="spellEnd"/>
      <w:r w:rsidRPr="0079767B">
        <w:rPr>
          <w:b/>
          <w:sz w:val="20"/>
        </w:rPr>
        <w:t xml:space="preserve"> в читалището в гр.Кърджали</w:t>
      </w:r>
    </w:p>
    <w:p w:rsidR="006C3250" w:rsidRPr="0079767B" w:rsidRDefault="006C3250" w:rsidP="00BA0D36">
      <w:pPr>
        <w:pStyle w:val="aa"/>
        <w:spacing w:line="240" w:lineRule="auto"/>
        <w:rPr>
          <w:b/>
          <w:sz w:val="20"/>
        </w:rPr>
      </w:pPr>
      <w:r w:rsidRPr="0079767B">
        <w:rPr>
          <w:b/>
          <w:sz w:val="20"/>
        </w:rPr>
        <w:t>30.28.10.2021Г. „Благодарим Ви,Будители народни!!!”- открит урок с учениците от ОУ”В.Левски” от 5 и 6 класове -  рецитал и викторина „Какво знаем за народните будители?” присъстваха 22 ученик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31.01.11.2021г..„195 години от рождението на Карло Колоди” – витрини в библиотекат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32. 09.11.2021г.„140 години от рождението на Стефан Цвайг” – витрина в библиотекат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33</w:t>
      </w:r>
      <w:r w:rsidR="00CF64DD" w:rsidRPr="0079767B">
        <w:rPr>
          <w:b/>
          <w:sz w:val="20"/>
        </w:rPr>
        <w:t>.</w:t>
      </w:r>
      <w:r w:rsidRPr="0079767B">
        <w:rPr>
          <w:b/>
          <w:sz w:val="20"/>
        </w:rPr>
        <w:t xml:space="preserve"> 25.11.2021г..”В памет на Христо Танев” – изложба и среща-разговор с участието на Петко </w:t>
      </w:r>
      <w:proofErr w:type="spellStart"/>
      <w:r w:rsidRPr="0079767B">
        <w:rPr>
          <w:b/>
          <w:sz w:val="20"/>
        </w:rPr>
        <w:t>Каневски</w:t>
      </w:r>
      <w:proofErr w:type="spellEnd"/>
      <w:r w:rsidRPr="0079767B">
        <w:rPr>
          <w:b/>
          <w:sz w:val="20"/>
        </w:rPr>
        <w:t xml:space="preserve"> и Демир Демирев в гр.Ст.Загора</w:t>
      </w:r>
    </w:p>
    <w:p w:rsidR="006C3250" w:rsidRPr="0079767B" w:rsidRDefault="006C3250" w:rsidP="00BA0D36">
      <w:pPr>
        <w:pStyle w:val="3"/>
        <w:spacing w:line="240" w:lineRule="auto"/>
        <w:rPr>
          <w:szCs w:val="24"/>
        </w:rPr>
      </w:pPr>
      <w:r w:rsidRPr="0079767B">
        <w:rPr>
          <w:szCs w:val="24"/>
        </w:rPr>
        <w:t>34.15.12.2021г.”Работилница на Дядо Коледа „  с  учениците от ОУ”В.Левски” от 13:00ч. в училището</w:t>
      </w:r>
    </w:p>
    <w:p w:rsidR="006C3250" w:rsidRPr="0079767B" w:rsidRDefault="006C3250" w:rsidP="00BA0D36">
      <w:pPr>
        <w:pStyle w:val="aa"/>
        <w:spacing w:line="240" w:lineRule="auto"/>
        <w:rPr>
          <w:b/>
          <w:sz w:val="20"/>
        </w:rPr>
      </w:pPr>
      <w:r w:rsidRPr="0079767B">
        <w:rPr>
          <w:b/>
          <w:sz w:val="20"/>
        </w:rPr>
        <w:t>35.15.12.2021г.”Коледна викторина”- с учениците от занималнята на ОУ”В.Левски”</w:t>
      </w:r>
    </w:p>
    <w:p w:rsidR="006C3250" w:rsidRPr="0079767B" w:rsidRDefault="006C3250" w:rsidP="00BA0D36">
      <w:pPr>
        <w:pStyle w:val="3"/>
        <w:spacing w:line="240" w:lineRule="auto"/>
        <w:rPr>
          <w:sz w:val="20"/>
        </w:rPr>
      </w:pPr>
      <w:r w:rsidRPr="0079767B">
        <w:rPr>
          <w:sz w:val="20"/>
        </w:rPr>
        <w:t>36.20.12.2021„Вкусотии в чинии” - изложба на коледни  десерти и ястия от 16:00ч. в читалището- участници читалищни членове - 12 човек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        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48"/>
          <w:szCs w:val="52"/>
        </w:rPr>
        <w:t>Поетични вечер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. 05.03.2021г.”Привличане на красотата” – с поетесите на Димитровград по повод 8-ми март.Рецитираха 12 участници  от 15стихосбирки в залата на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2.06.10.2021г.”На чаша кафе  със стиховете на димитровградските поетеси и поети” отбелязване Деня на поезията. Взеха участие 15 участника и представени  24 заглавия от техни стихове.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20"/>
        </w:rPr>
        <w:t xml:space="preserve">   </w:t>
      </w:r>
      <w:r w:rsidRPr="0079767B">
        <w:rPr>
          <w:b/>
          <w:sz w:val="48"/>
          <w:szCs w:val="52"/>
        </w:rPr>
        <w:t>Срещи-разговор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.08.03.2021г. ”Жената – любима,майка и наша вдъхновителка” – на чаша чай и рецитиране на стихове от нашите поетеси и поети   - от 15 книги и  15 участник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2.19.04.2021г. „Празнично камбаните звънят!” – разговор за традициите и обичаите  за Великден  с  учениците от 5 </w:t>
      </w:r>
      <w:proofErr w:type="spellStart"/>
      <w:r w:rsidRPr="0079767B">
        <w:rPr>
          <w:b/>
          <w:sz w:val="20"/>
        </w:rPr>
        <w:t>кл</w:t>
      </w:r>
      <w:proofErr w:type="spellEnd"/>
      <w:r w:rsidRPr="0079767B">
        <w:rPr>
          <w:b/>
          <w:sz w:val="20"/>
        </w:rPr>
        <w:t>. на ОУ”В.Левски” участие взеха  15 ученика и ползвани - 15 книг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3.22.04.2021г.”Със стиховете на нашите творци” четене стихове от Диляна Христова,Димитрина Тончева,Мария </w:t>
      </w:r>
      <w:proofErr w:type="spellStart"/>
      <w:r w:rsidRPr="0079767B">
        <w:rPr>
          <w:b/>
          <w:sz w:val="20"/>
        </w:rPr>
        <w:t>Шандуркова</w:t>
      </w:r>
      <w:proofErr w:type="spellEnd"/>
      <w:r w:rsidRPr="0079767B">
        <w:rPr>
          <w:b/>
          <w:sz w:val="20"/>
        </w:rPr>
        <w:t xml:space="preserve">,Таня Димитрова, Величка Петрова,Ваня Данева,Демир Демирев и Петко </w:t>
      </w:r>
      <w:proofErr w:type="spellStart"/>
      <w:r w:rsidRPr="0079767B">
        <w:rPr>
          <w:b/>
          <w:sz w:val="20"/>
        </w:rPr>
        <w:t>Каневски</w:t>
      </w:r>
      <w:proofErr w:type="spellEnd"/>
      <w:r w:rsidRPr="0079767B">
        <w:rPr>
          <w:b/>
          <w:sz w:val="20"/>
        </w:rPr>
        <w:t>. представени 14 заглавия  от  8 участника в библиотеката на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lastRenderedPageBreak/>
        <w:t xml:space="preserve">4.25.07.2021г. Среща-разговор с Николай Ганчев и представяне на книгата му:”Есен в </w:t>
      </w:r>
      <w:proofErr w:type="spellStart"/>
      <w:r w:rsidRPr="0079767B">
        <w:rPr>
          <w:b/>
          <w:sz w:val="20"/>
        </w:rPr>
        <w:t>Агатополис</w:t>
      </w:r>
      <w:proofErr w:type="spellEnd"/>
      <w:r w:rsidRPr="0079767B">
        <w:rPr>
          <w:b/>
          <w:sz w:val="20"/>
        </w:rPr>
        <w:t>” присъстваха  20човек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5.16.09.2021г. Среща-разговор с Боян Ангелов-председател на СБП с членовете на  Писателски клуб”Слово” към читалището и обсъждане на творческите им планове     - участваха  15 човека в залата на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6.20.09.2021г. Среща-разговор с Мая </w:t>
      </w:r>
      <w:proofErr w:type="spellStart"/>
      <w:r w:rsidRPr="0079767B">
        <w:rPr>
          <w:b/>
          <w:sz w:val="20"/>
        </w:rPr>
        <w:t>Вапцарова</w:t>
      </w:r>
      <w:proofErr w:type="spellEnd"/>
      <w:r w:rsidRPr="0079767B">
        <w:rPr>
          <w:b/>
          <w:sz w:val="20"/>
        </w:rPr>
        <w:t xml:space="preserve"> и представяне на книгата й „Аферата на </w:t>
      </w:r>
      <w:proofErr w:type="spellStart"/>
      <w:r w:rsidRPr="0079767B">
        <w:rPr>
          <w:b/>
          <w:sz w:val="20"/>
        </w:rPr>
        <w:t>Мис</w:t>
      </w:r>
      <w:proofErr w:type="spellEnd"/>
      <w:r w:rsidRPr="0079767B">
        <w:rPr>
          <w:b/>
          <w:sz w:val="20"/>
        </w:rPr>
        <w:t xml:space="preserve"> Стоун”.Присъстваха  14 човека в библиотеката.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7.05.10.2021г. Среща-разговор с Дафина </w:t>
      </w:r>
      <w:proofErr w:type="spellStart"/>
      <w:r w:rsidRPr="0079767B">
        <w:rPr>
          <w:b/>
          <w:sz w:val="20"/>
        </w:rPr>
        <w:t>Пфитер-почетен</w:t>
      </w:r>
      <w:proofErr w:type="spellEnd"/>
      <w:r w:rsidRPr="0079767B">
        <w:rPr>
          <w:b/>
          <w:sz w:val="20"/>
        </w:rPr>
        <w:t xml:space="preserve"> гражданин на Димитровград с ръководството на читалището и негови активисти за  дейността на читалището. Взеха участие  12 човека в залата на читалището.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8.21.10.2021. Среща-разговор с Мая </w:t>
      </w:r>
      <w:proofErr w:type="spellStart"/>
      <w:r w:rsidRPr="0079767B">
        <w:rPr>
          <w:b/>
          <w:sz w:val="20"/>
        </w:rPr>
        <w:t>Вапцарова</w:t>
      </w:r>
      <w:proofErr w:type="spellEnd"/>
      <w:r w:rsidRPr="0079767B">
        <w:rPr>
          <w:b/>
          <w:sz w:val="20"/>
        </w:rPr>
        <w:t xml:space="preserve"> и представяне на книгата й „Аферата на </w:t>
      </w:r>
      <w:proofErr w:type="spellStart"/>
      <w:r w:rsidRPr="0079767B">
        <w:rPr>
          <w:b/>
          <w:sz w:val="20"/>
        </w:rPr>
        <w:t>Мис</w:t>
      </w:r>
      <w:proofErr w:type="spellEnd"/>
      <w:r w:rsidRPr="0079767B">
        <w:rPr>
          <w:b/>
          <w:sz w:val="20"/>
        </w:rPr>
        <w:t xml:space="preserve"> Стоун” от Петко </w:t>
      </w:r>
      <w:proofErr w:type="spellStart"/>
      <w:r w:rsidRPr="0079767B">
        <w:rPr>
          <w:b/>
          <w:sz w:val="20"/>
        </w:rPr>
        <w:t>Каневски</w:t>
      </w:r>
      <w:proofErr w:type="spellEnd"/>
      <w:r w:rsidRPr="0079767B">
        <w:rPr>
          <w:b/>
          <w:sz w:val="20"/>
        </w:rPr>
        <w:t>.Присъстваха  31 човека в читалището в гр.Кърджали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48"/>
          <w:szCs w:val="52"/>
        </w:rPr>
        <w:t>Творчески срещ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.15.06.2021г.”Димитровград – града на моите мечти!”  с дългогодишната активистка в читалището и основателка и ръководителка на ВГ”Българка” по повод 89години от рождението й и представяне на второто издание на книгата й:”Димитровград – град на моите мечти!” Участваха на срещата  15 човека в библиотеката на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2.06.08.2021г. Творческа среща с Димитрина Тончева и представяне на книгата й :”33 секунди любов” присъстваха  21 човека в библиотеката на чита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3.09.10.2021г.”Поетът то с.Злато поле” творчески спектакъл посветен на  80-годишния юбилей на поета Демир Демирев –носител на  редица престижни литературни награди  в р-т „Славяни” присъствали 45 човек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Рецитал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1.28.10.2021г. „ Благодарим Ви, Будители народни! -  от  учениците от 5 и 6 </w:t>
      </w:r>
      <w:proofErr w:type="spellStart"/>
      <w:r w:rsidRPr="0079767B">
        <w:rPr>
          <w:b/>
          <w:sz w:val="20"/>
        </w:rPr>
        <w:t>кл</w:t>
      </w:r>
      <w:proofErr w:type="spellEnd"/>
      <w:r w:rsidRPr="0079767B">
        <w:rPr>
          <w:b/>
          <w:sz w:val="20"/>
        </w:rPr>
        <w:t xml:space="preserve">. на ОУ”В.Левски” присъстваха- 22 ученика в </w:t>
      </w:r>
      <w:proofErr w:type="spellStart"/>
      <w:r w:rsidRPr="0079767B">
        <w:rPr>
          <w:b/>
          <w:sz w:val="20"/>
        </w:rPr>
        <w:t>каб</w:t>
      </w:r>
      <w:proofErr w:type="spellEnd"/>
      <w:r w:rsidRPr="0079767B">
        <w:rPr>
          <w:b/>
          <w:sz w:val="20"/>
        </w:rPr>
        <w:t>.202 в учи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Викторин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1.28.10.2021г. „Какво знаем за народните будители?” с учениците от 6 </w:t>
      </w:r>
      <w:proofErr w:type="spellStart"/>
      <w:r w:rsidRPr="0079767B">
        <w:rPr>
          <w:b/>
          <w:sz w:val="20"/>
        </w:rPr>
        <w:t>кл</w:t>
      </w:r>
      <w:proofErr w:type="spellEnd"/>
      <w:r w:rsidRPr="0079767B">
        <w:rPr>
          <w:b/>
          <w:sz w:val="20"/>
        </w:rPr>
        <w:t>. на ОУ”В.Левски”  участваха  23 ученик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2.15.12.2021г.” Коледна викторина „ с учениците от занималнята на ОУ”В.Левски” – 15 ученик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3.20.12.2021г. „Коледни традиции и обичай” – с ръководството и активисти на читалището  участие взеха  15 човека в залата на читалището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48"/>
          <w:szCs w:val="52"/>
        </w:rPr>
        <w:t>Творчески работилниц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.19.04.2021г.”Великденска украса” – за изработване на картички и украса за празника.Участваха 15 ученика от клуб „Сръчни ръце” с р-л Виждан Аптула от ОУ”В.Левски” в училището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2.15.12.2021г.”Работилница на Дядо Коледа”  с учениците от скаутски клуб”</w:t>
      </w:r>
      <w:proofErr w:type="spellStart"/>
      <w:r w:rsidRPr="0079767B">
        <w:rPr>
          <w:b/>
          <w:sz w:val="20"/>
        </w:rPr>
        <w:t>Приключенци</w:t>
      </w:r>
      <w:proofErr w:type="spellEnd"/>
      <w:r w:rsidRPr="0079767B">
        <w:rPr>
          <w:b/>
          <w:sz w:val="20"/>
        </w:rPr>
        <w:t>”  изработиха коледни сувенири и украса за елхата – 16 ученика в залата на читалището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48"/>
          <w:szCs w:val="52"/>
        </w:rPr>
        <w:t xml:space="preserve">   Бесед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lastRenderedPageBreak/>
        <w:t xml:space="preserve">1.16.02.2021г. „Левски в нашия край” – с учениците от ОУ”В.Левски”  -25 ученика от 5 и 6 </w:t>
      </w:r>
      <w:proofErr w:type="spellStart"/>
      <w:r w:rsidRPr="0079767B">
        <w:rPr>
          <w:b/>
          <w:sz w:val="20"/>
        </w:rPr>
        <w:t>кл</w:t>
      </w:r>
      <w:proofErr w:type="spellEnd"/>
      <w:r w:rsidRPr="0079767B">
        <w:rPr>
          <w:b/>
          <w:sz w:val="20"/>
        </w:rPr>
        <w:t>. в училището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48"/>
          <w:szCs w:val="52"/>
        </w:rPr>
        <w:t xml:space="preserve">  Изложб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.08.03.2021г.”Жената – творец на красота” –Шапките през годините – над 140 шапки в изложбената зала”Ас.</w:t>
      </w:r>
      <w:proofErr w:type="spellStart"/>
      <w:r w:rsidRPr="0079767B">
        <w:rPr>
          <w:b/>
          <w:sz w:val="20"/>
        </w:rPr>
        <w:t>Крайшников</w:t>
      </w:r>
      <w:proofErr w:type="spellEnd"/>
      <w:r w:rsidRPr="0079767B">
        <w:rPr>
          <w:b/>
          <w:sz w:val="20"/>
        </w:rPr>
        <w:t>” над 100 посещения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2.20.12.2021г.”Вкусотии в чинии” – изложба на коледни ястия и десерти – 15 участника в залата на читалището  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48"/>
          <w:szCs w:val="52"/>
        </w:rPr>
        <w:t>Лятна занималня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”Библиотека в куфар” от 05.07. до 30.08.2021  в парка зад Община Димитровград понеделник,сряда и петък от 9:00ч-11:00ч –четене,игри и рисунки на асфалта до насита!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48"/>
          <w:szCs w:val="52"/>
        </w:rPr>
        <w:t>Онлайн конкурси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 1. 15.11.2021г. ”Моята коледна къщичка” участваха над 40 деца от страната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2.01.12.2021г. „Най-оригинална рецепта за празнична гозба” участваха над 42  човека от страната   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48"/>
          <w:szCs w:val="52"/>
        </w:rPr>
        <w:t>Благотворителен базар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 xml:space="preserve"> на  къщичките от онлайн конкурса”Моята коледна къщичка” в помощ за лечението на малката Радост 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48"/>
          <w:szCs w:val="52"/>
        </w:rPr>
        <w:t>Витрини</w:t>
      </w:r>
      <w:r w:rsidRPr="0079767B">
        <w:rPr>
          <w:b/>
          <w:sz w:val="20"/>
        </w:rPr>
        <w:t xml:space="preserve"> –</w:t>
      </w:r>
    </w:p>
    <w:p w:rsidR="006C3250" w:rsidRPr="0079767B" w:rsidRDefault="006C3250" w:rsidP="00BA0D36">
      <w:pPr>
        <w:spacing w:line="240" w:lineRule="auto"/>
        <w:rPr>
          <w:b/>
          <w:sz w:val="20"/>
        </w:rPr>
      </w:pPr>
      <w:r w:rsidRPr="0079767B">
        <w:rPr>
          <w:b/>
          <w:sz w:val="20"/>
        </w:rPr>
        <w:t>11 бр. отбелязване на годишнини  на автори и събития</w:t>
      </w:r>
    </w:p>
    <w:p w:rsidR="006C3250" w:rsidRPr="0079767B" w:rsidRDefault="006C3250" w:rsidP="00BA0D36">
      <w:pPr>
        <w:spacing w:line="240" w:lineRule="auto"/>
        <w:rPr>
          <w:b/>
          <w:sz w:val="48"/>
          <w:szCs w:val="52"/>
        </w:rPr>
      </w:pPr>
      <w:r w:rsidRPr="0079767B">
        <w:rPr>
          <w:b/>
          <w:sz w:val="48"/>
          <w:szCs w:val="52"/>
        </w:rPr>
        <w:t>Магическо шоу</w:t>
      </w:r>
    </w:p>
    <w:p w:rsidR="006C3250" w:rsidRPr="0079767B" w:rsidRDefault="006C3250" w:rsidP="00BA0D36">
      <w:pPr>
        <w:spacing w:line="240" w:lineRule="auto"/>
        <w:rPr>
          <w:b/>
          <w:szCs w:val="24"/>
        </w:rPr>
      </w:pPr>
      <w:r w:rsidRPr="0079767B">
        <w:rPr>
          <w:b/>
          <w:szCs w:val="24"/>
        </w:rPr>
        <w:t>01.06.2021г.”В света на магията” пред учениците от ОУ”В.Левски” по повод деня на детето в двора на училището пред  50 ученика</w:t>
      </w:r>
    </w:p>
    <w:p w:rsidR="00317DE1" w:rsidRPr="0079767B" w:rsidRDefault="00123D28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Поддържаме л</w:t>
      </w:r>
      <w:r w:rsidR="00317DE1" w:rsidRPr="0079767B">
        <w:rPr>
          <w:rFonts w:ascii="Times New Roman" w:hAnsi="Times New Roman" w:cs="Times New Roman"/>
          <w:b/>
          <w:szCs w:val="24"/>
        </w:rPr>
        <w:t>итературна сбирка:</w:t>
      </w:r>
      <w:r w:rsidR="001F355B" w:rsidRPr="0079767B">
        <w:rPr>
          <w:rFonts w:ascii="Times New Roman" w:hAnsi="Times New Roman" w:cs="Times New Roman"/>
          <w:b/>
          <w:szCs w:val="24"/>
        </w:rPr>
        <w:t xml:space="preserve"> </w:t>
      </w:r>
      <w:r w:rsidR="00317DE1" w:rsidRPr="0079767B">
        <w:rPr>
          <w:rFonts w:ascii="Times New Roman" w:hAnsi="Times New Roman" w:cs="Times New Roman"/>
          <w:b/>
          <w:szCs w:val="24"/>
        </w:rPr>
        <w:t>”Майстори на словото”-</w:t>
      </w:r>
      <w:r w:rsidR="00001088" w:rsidRPr="0079767B">
        <w:rPr>
          <w:rFonts w:ascii="Times New Roman" w:hAnsi="Times New Roman" w:cs="Times New Roman"/>
          <w:b/>
          <w:szCs w:val="24"/>
        </w:rPr>
        <w:t xml:space="preserve"> от издадените книги </w:t>
      </w:r>
      <w:r w:rsidR="00317DE1" w:rsidRPr="0079767B">
        <w:rPr>
          <w:rFonts w:ascii="Times New Roman" w:hAnsi="Times New Roman" w:cs="Times New Roman"/>
          <w:b/>
          <w:szCs w:val="24"/>
        </w:rPr>
        <w:t>на автори от Община Димитровград</w:t>
      </w:r>
      <w:r w:rsidR="00CE7C16" w:rsidRPr="0079767B">
        <w:rPr>
          <w:rFonts w:ascii="Times New Roman" w:hAnsi="Times New Roman" w:cs="Times New Roman"/>
          <w:b/>
          <w:szCs w:val="24"/>
        </w:rPr>
        <w:t xml:space="preserve"> </w:t>
      </w:r>
    </w:p>
    <w:p w:rsidR="00123D28" w:rsidRPr="0079767B" w:rsidRDefault="00123D28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В областта на художествената дейност имаме ВГ</w:t>
      </w:r>
      <w:r w:rsidR="001F355B" w:rsidRPr="0079767B">
        <w:rPr>
          <w:rFonts w:ascii="Times New Roman" w:hAnsi="Times New Roman" w:cs="Times New Roman"/>
          <w:b/>
          <w:szCs w:val="24"/>
        </w:rPr>
        <w:t xml:space="preserve"> </w:t>
      </w:r>
      <w:r w:rsidRPr="0079767B">
        <w:rPr>
          <w:rFonts w:ascii="Times New Roman" w:hAnsi="Times New Roman" w:cs="Times New Roman"/>
          <w:b/>
          <w:szCs w:val="24"/>
        </w:rPr>
        <w:t>”Българка” и 6 бр</w:t>
      </w:r>
      <w:r w:rsidR="00636881" w:rsidRPr="0079767B">
        <w:rPr>
          <w:rFonts w:ascii="Times New Roman" w:hAnsi="Times New Roman" w:cs="Times New Roman"/>
          <w:b/>
          <w:szCs w:val="24"/>
        </w:rPr>
        <w:t>.</w:t>
      </w:r>
      <w:r w:rsidR="00CE7C16" w:rsidRPr="0079767B">
        <w:rPr>
          <w:rFonts w:ascii="Times New Roman" w:hAnsi="Times New Roman" w:cs="Times New Roman"/>
          <w:b/>
          <w:szCs w:val="24"/>
        </w:rPr>
        <w:t xml:space="preserve"> </w:t>
      </w:r>
      <w:r w:rsidRPr="0079767B">
        <w:rPr>
          <w:rFonts w:ascii="Times New Roman" w:hAnsi="Times New Roman" w:cs="Times New Roman"/>
          <w:b/>
          <w:szCs w:val="24"/>
        </w:rPr>
        <w:t>клубове както следват:</w:t>
      </w:r>
    </w:p>
    <w:p w:rsidR="00317DE1" w:rsidRPr="0079767B" w:rsidRDefault="00317DE1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”Норбеков”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, </w:t>
      </w:r>
      <w:r w:rsidRPr="0079767B">
        <w:rPr>
          <w:rFonts w:ascii="Times New Roman" w:hAnsi="Times New Roman" w:cs="Times New Roman"/>
          <w:b/>
          <w:szCs w:val="24"/>
        </w:rPr>
        <w:t>”Моето хоби”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, </w:t>
      </w:r>
      <w:r w:rsidRPr="0079767B">
        <w:rPr>
          <w:rFonts w:ascii="Times New Roman" w:hAnsi="Times New Roman" w:cs="Times New Roman"/>
          <w:b/>
          <w:szCs w:val="24"/>
        </w:rPr>
        <w:t>”Училище за родители”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, </w:t>
      </w:r>
      <w:r w:rsidRPr="0079767B">
        <w:rPr>
          <w:rFonts w:ascii="Times New Roman" w:hAnsi="Times New Roman" w:cs="Times New Roman"/>
          <w:b/>
          <w:szCs w:val="24"/>
        </w:rPr>
        <w:t>”Приятели на книгата”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, </w:t>
      </w:r>
      <w:r w:rsidRPr="0079767B">
        <w:rPr>
          <w:rFonts w:ascii="Times New Roman" w:hAnsi="Times New Roman" w:cs="Times New Roman"/>
          <w:b/>
          <w:szCs w:val="24"/>
        </w:rPr>
        <w:t>Писателски клуб</w:t>
      </w:r>
      <w:r w:rsidR="001F355B" w:rsidRPr="0079767B">
        <w:rPr>
          <w:rFonts w:ascii="Times New Roman" w:hAnsi="Times New Roman" w:cs="Times New Roman"/>
          <w:b/>
          <w:szCs w:val="24"/>
        </w:rPr>
        <w:t xml:space="preserve"> </w:t>
      </w:r>
      <w:r w:rsidRPr="0079767B">
        <w:rPr>
          <w:rFonts w:ascii="Times New Roman" w:hAnsi="Times New Roman" w:cs="Times New Roman"/>
          <w:b/>
          <w:szCs w:val="24"/>
        </w:rPr>
        <w:t xml:space="preserve">”Слово” </w:t>
      </w:r>
      <w:r w:rsidR="006C3250" w:rsidRPr="0079767B">
        <w:rPr>
          <w:rFonts w:ascii="Times New Roman" w:hAnsi="Times New Roman" w:cs="Times New Roman"/>
          <w:b/>
          <w:szCs w:val="24"/>
        </w:rPr>
        <w:t>,</w:t>
      </w:r>
      <w:r w:rsidRPr="0079767B">
        <w:rPr>
          <w:rFonts w:ascii="Times New Roman" w:hAnsi="Times New Roman" w:cs="Times New Roman"/>
          <w:b/>
          <w:szCs w:val="24"/>
        </w:rPr>
        <w:t xml:space="preserve"> Руски клуб</w:t>
      </w:r>
      <w:r w:rsidR="001F355B" w:rsidRPr="0079767B">
        <w:rPr>
          <w:rFonts w:ascii="Times New Roman" w:hAnsi="Times New Roman" w:cs="Times New Roman"/>
          <w:b/>
          <w:szCs w:val="24"/>
        </w:rPr>
        <w:t xml:space="preserve"> </w:t>
      </w:r>
      <w:r w:rsidRPr="0079767B">
        <w:rPr>
          <w:rFonts w:ascii="Times New Roman" w:hAnsi="Times New Roman" w:cs="Times New Roman"/>
          <w:b/>
          <w:szCs w:val="24"/>
        </w:rPr>
        <w:t>”Надежда”</w:t>
      </w:r>
      <w:r w:rsidR="006C3250" w:rsidRPr="0079767B">
        <w:rPr>
          <w:rFonts w:ascii="Times New Roman" w:hAnsi="Times New Roman" w:cs="Times New Roman"/>
          <w:b/>
          <w:szCs w:val="24"/>
        </w:rPr>
        <w:t>,скаутски клуб</w:t>
      </w:r>
      <w:r w:rsidR="00E54125" w:rsidRPr="0079767B">
        <w:rPr>
          <w:rFonts w:ascii="Times New Roman" w:hAnsi="Times New Roman" w:cs="Times New Roman"/>
          <w:b/>
          <w:szCs w:val="24"/>
        </w:rPr>
        <w:t xml:space="preserve"> „Приключенци”</w:t>
      </w:r>
    </w:p>
    <w:p w:rsidR="0053080E" w:rsidRPr="0079767B" w:rsidRDefault="00001088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Заниманията с</w:t>
      </w:r>
      <w:r w:rsidR="0053080E" w:rsidRPr="0079767B">
        <w:rPr>
          <w:rFonts w:ascii="Times New Roman" w:hAnsi="Times New Roman" w:cs="Times New Roman"/>
          <w:b/>
          <w:szCs w:val="24"/>
        </w:rPr>
        <w:t>е водят съобразно епидемичната обстановка в страната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. </w:t>
      </w:r>
    </w:p>
    <w:p w:rsidR="00C26463" w:rsidRPr="0079767B" w:rsidRDefault="00C26463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Cs w:val="24"/>
        </w:rPr>
      </w:pPr>
    </w:p>
    <w:p w:rsidR="00CE7C16" w:rsidRPr="0079767B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Настоятелство при НЧ „Култура-2002“ гр. Димитровград</w:t>
      </w:r>
    </w:p>
    <w:p w:rsidR="00CE7C16" w:rsidRPr="0079767B" w:rsidRDefault="00CE7C16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Cs w:val="24"/>
        </w:rPr>
      </w:pPr>
    </w:p>
    <w:p w:rsidR="00C26463" w:rsidRPr="0079767B" w:rsidRDefault="00C26463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Председател:</w:t>
      </w:r>
      <w:r w:rsidR="00CE7C16" w:rsidRPr="0079767B">
        <w:rPr>
          <w:rFonts w:ascii="Times New Roman" w:hAnsi="Times New Roman" w:cs="Times New Roman"/>
          <w:b/>
          <w:szCs w:val="24"/>
        </w:rPr>
        <w:t xml:space="preserve"> </w:t>
      </w:r>
      <w:r w:rsidRPr="0079767B">
        <w:rPr>
          <w:rFonts w:ascii="Times New Roman" w:hAnsi="Times New Roman" w:cs="Times New Roman"/>
          <w:b/>
          <w:szCs w:val="24"/>
        </w:rPr>
        <w:t>Петко Каневски…………………………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. . </w:t>
      </w:r>
    </w:p>
    <w:p w:rsidR="00C26463" w:rsidRPr="0079767B" w:rsidRDefault="00CE7C16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 xml:space="preserve">  </w:t>
      </w:r>
      <w:r w:rsidR="00C26463" w:rsidRPr="0079767B">
        <w:rPr>
          <w:rFonts w:ascii="Times New Roman" w:hAnsi="Times New Roman" w:cs="Times New Roman"/>
          <w:b/>
          <w:szCs w:val="24"/>
        </w:rPr>
        <w:t xml:space="preserve"> /подпис и печат/</w:t>
      </w:r>
      <w:r w:rsidRPr="0079767B">
        <w:rPr>
          <w:rFonts w:ascii="Times New Roman" w:hAnsi="Times New Roman" w:cs="Times New Roman"/>
          <w:b/>
          <w:szCs w:val="24"/>
        </w:rPr>
        <w:t xml:space="preserve">  </w:t>
      </w:r>
    </w:p>
    <w:p w:rsidR="00CE7C16" w:rsidRPr="0079767B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Членове</w:t>
      </w:r>
      <w:r w:rsidR="001F355B" w:rsidRPr="0079767B">
        <w:rPr>
          <w:rFonts w:ascii="Times New Roman" w:hAnsi="Times New Roman" w:cs="Times New Roman"/>
          <w:b/>
          <w:szCs w:val="24"/>
        </w:rPr>
        <w:t>:</w:t>
      </w:r>
    </w:p>
    <w:p w:rsidR="00CE7C16" w:rsidRPr="0079767B" w:rsidRDefault="00BA0D36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Радка Тодорова</w:t>
      </w:r>
    </w:p>
    <w:p w:rsidR="00C26463" w:rsidRPr="0079767B" w:rsidRDefault="00C26463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…………………………………</w:t>
      </w:r>
    </w:p>
    <w:p w:rsidR="00C26463" w:rsidRPr="0079767B" w:rsidRDefault="00CE7C16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/п</w:t>
      </w:r>
      <w:r w:rsidR="00C26463" w:rsidRPr="0079767B">
        <w:rPr>
          <w:rFonts w:ascii="Times New Roman" w:hAnsi="Times New Roman" w:cs="Times New Roman"/>
          <w:b/>
          <w:szCs w:val="24"/>
        </w:rPr>
        <w:t>одпис/</w:t>
      </w:r>
    </w:p>
    <w:p w:rsidR="00CE7C16" w:rsidRPr="0079767B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lastRenderedPageBreak/>
        <w:t>Гроздан Грозев</w:t>
      </w:r>
    </w:p>
    <w:p w:rsidR="00CE7C16" w:rsidRPr="0079767B" w:rsidRDefault="00CE7C16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…………………………………</w:t>
      </w:r>
    </w:p>
    <w:p w:rsidR="00CE7C16" w:rsidRPr="0079767B" w:rsidRDefault="00CE7C16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/подпис/</w:t>
      </w:r>
    </w:p>
    <w:p w:rsidR="00CE7C16" w:rsidRPr="0079767B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</w:p>
    <w:p w:rsidR="00C26463" w:rsidRPr="0079767B" w:rsidRDefault="00C26463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Cs w:val="24"/>
        </w:rPr>
      </w:pPr>
    </w:p>
    <w:p w:rsidR="00C26463" w:rsidRPr="0079767B" w:rsidRDefault="00C26463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15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. </w:t>
      </w:r>
      <w:r w:rsidRPr="0079767B">
        <w:rPr>
          <w:rFonts w:ascii="Times New Roman" w:hAnsi="Times New Roman" w:cs="Times New Roman"/>
          <w:b/>
          <w:szCs w:val="24"/>
        </w:rPr>
        <w:t>02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. </w:t>
      </w:r>
      <w:r w:rsidRPr="0079767B">
        <w:rPr>
          <w:rFonts w:ascii="Times New Roman" w:hAnsi="Times New Roman" w:cs="Times New Roman"/>
          <w:b/>
          <w:szCs w:val="24"/>
        </w:rPr>
        <w:t>202</w:t>
      </w:r>
      <w:r w:rsidR="00DF1454" w:rsidRPr="0079767B">
        <w:rPr>
          <w:rFonts w:ascii="Times New Roman" w:hAnsi="Times New Roman" w:cs="Times New Roman"/>
          <w:b/>
          <w:szCs w:val="24"/>
        </w:rPr>
        <w:t>2</w:t>
      </w:r>
      <w:r w:rsidRPr="0079767B">
        <w:rPr>
          <w:rFonts w:ascii="Times New Roman" w:hAnsi="Times New Roman" w:cs="Times New Roman"/>
          <w:b/>
          <w:szCs w:val="24"/>
        </w:rPr>
        <w:t>г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. </w:t>
      </w:r>
    </w:p>
    <w:p w:rsidR="00C26463" w:rsidRPr="0079767B" w:rsidRDefault="00DF1454" w:rsidP="00BA0D36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  <w:r w:rsidRPr="0079767B">
        <w:rPr>
          <w:rFonts w:ascii="Times New Roman" w:hAnsi="Times New Roman" w:cs="Times New Roman"/>
          <w:b/>
          <w:szCs w:val="24"/>
        </w:rPr>
        <w:t>гр</w:t>
      </w:r>
      <w:r w:rsidR="00636881" w:rsidRPr="0079767B">
        <w:rPr>
          <w:rFonts w:ascii="Times New Roman" w:hAnsi="Times New Roman" w:cs="Times New Roman"/>
          <w:b/>
          <w:szCs w:val="24"/>
        </w:rPr>
        <w:t xml:space="preserve">. </w:t>
      </w:r>
      <w:r w:rsidR="00C26463" w:rsidRPr="0079767B">
        <w:rPr>
          <w:rFonts w:ascii="Times New Roman" w:hAnsi="Times New Roman" w:cs="Times New Roman"/>
          <w:b/>
          <w:szCs w:val="24"/>
        </w:rPr>
        <w:t>Димитровград</w:t>
      </w:r>
    </w:p>
    <w:p w:rsidR="00C26463" w:rsidRPr="0079767B" w:rsidRDefault="00C26463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Cs w:val="24"/>
        </w:rPr>
      </w:pPr>
    </w:p>
    <w:p w:rsidR="00C26463" w:rsidRPr="0079767B" w:rsidRDefault="00C26463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6463" w:rsidRPr="0079767B" w:rsidSect="00636881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EB" w:rsidRDefault="00EA4EEB" w:rsidP="00CE7AA4">
      <w:pPr>
        <w:spacing w:after="0" w:line="240" w:lineRule="auto"/>
      </w:pPr>
      <w:r>
        <w:separator/>
      </w:r>
    </w:p>
  </w:endnote>
  <w:endnote w:type="continuationSeparator" w:id="0">
    <w:p w:rsidR="00EA4EEB" w:rsidRDefault="00EA4EEB" w:rsidP="00CE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1562976"/>
      <w:docPartObj>
        <w:docPartGallery w:val="Page Numbers (Bottom of Page)"/>
        <w:docPartUnique/>
      </w:docPartObj>
    </w:sdtPr>
    <w:sdtContent>
      <w:p w:rsidR="00CF64DD" w:rsidRDefault="00F4421C">
        <w:pPr>
          <w:pStyle w:val="a6"/>
          <w:jc w:val="right"/>
        </w:pPr>
        <w:fldSimple w:instr="PAGE   \* MERGEFORMAT">
          <w:r w:rsidR="00B547C6">
            <w:rPr>
              <w:noProof/>
            </w:rPr>
            <w:t>2</w:t>
          </w:r>
        </w:fldSimple>
        <w:r w:rsidR="00CF64DD">
          <w:t>/4</w:t>
        </w:r>
      </w:p>
    </w:sdtContent>
  </w:sdt>
  <w:p w:rsidR="00CF64DD" w:rsidRDefault="00CF64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EB" w:rsidRDefault="00EA4EEB" w:rsidP="00CE7AA4">
      <w:pPr>
        <w:spacing w:after="0" w:line="240" w:lineRule="auto"/>
      </w:pPr>
      <w:r>
        <w:separator/>
      </w:r>
    </w:p>
  </w:footnote>
  <w:footnote w:type="continuationSeparator" w:id="0">
    <w:p w:rsidR="00EA4EEB" w:rsidRDefault="00EA4EEB" w:rsidP="00CE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2A61"/>
    <w:multiLevelType w:val="hybridMultilevel"/>
    <w:tmpl w:val="5A1A126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C6FF5"/>
    <w:multiLevelType w:val="hybridMultilevel"/>
    <w:tmpl w:val="5BFE836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F05"/>
    <w:rsid w:val="00001088"/>
    <w:rsid w:val="000165DD"/>
    <w:rsid w:val="0003447A"/>
    <w:rsid w:val="00034ED3"/>
    <w:rsid w:val="00036E8A"/>
    <w:rsid w:val="00123D28"/>
    <w:rsid w:val="0013315C"/>
    <w:rsid w:val="00172CDF"/>
    <w:rsid w:val="00176E22"/>
    <w:rsid w:val="001815D3"/>
    <w:rsid w:val="00197B0B"/>
    <w:rsid w:val="001F355B"/>
    <w:rsid w:val="00201A80"/>
    <w:rsid w:val="00237C1D"/>
    <w:rsid w:val="00252E40"/>
    <w:rsid w:val="002C2057"/>
    <w:rsid w:val="002E682F"/>
    <w:rsid w:val="00317DE1"/>
    <w:rsid w:val="003400AB"/>
    <w:rsid w:val="003476BA"/>
    <w:rsid w:val="00376A48"/>
    <w:rsid w:val="003B2106"/>
    <w:rsid w:val="00423EA0"/>
    <w:rsid w:val="00426D7A"/>
    <w:rsid w:val="0047659C"/>
    <w:rsid w:val="00511301"/>
    <w:rsid w:val="0053080E"/>
    <w:rsid w:val="00530FAA"/>
    <w:rsid w:val="00583E68"/>
    <w:rsid w:val="0060111B"/>
    <w:rsid w:val="00625CAE"/>
    <w:rsid w:val="00636881"/>
    <w:rsid w:val="006A62A0"/>
    <w:rsid w:val="006C3250"/>
    <w:rsid w:val="00702205"/>
    <w:rsid w:val="00772AF0"/>
    <w:rsid w:val="0079767B"/>
    <w:rsid w:val="00820567"/>
    <w:rsid w:val="008A470F"/>
    <w:rsid w:val="008D48C0"/>
    <w:rsid w:val="0094452B"/>
    <w:rsid w:val="00981226"/>
    <w:rsid w:val="00A16F03"/>
    <w:rsid w:val="00A61BB4"/>
    <w:rsid w:val="00A91CED"/>
    <w:rsid w:val="00AA7966"/>
    <w:rsid w:val="00B244E3"/>
    <w:rsid w:val="00B30700"/>
    <w:rsid w:val="00B47A14"/>
    <w:rsid w:val="00B547C6"/>
    <w:rsid w:val="00BA0D36"/>
    <w:rsid w:val="00BF6ED5"/>
    <w:rsid w:val="00C14FE4"/>
    <w:rsid w:val="00C25F81"/>
    <w:rsid w:val="00C26463"/>
    <w:rsid w:val="00C51BD6"/>
    <w:rsid w:val="00C54090"/>
    <w:rsid w:val="00C86F05"/>
    <w:rsid w:val="00CA0885"/>
    <w:rsid w:val="00CE7AA4"/>
    <w:rsid w:val="00CE7C16"/>
    <w:rsid w:val="00CF64DD"/>
    <w:rsid w:val="00DB35EA"/>
    <w:rsid w:val="00DF1454"/>
    <w:rsid w:val="00E01453"/>
    <w:rsid w:val="00E4493D"/>
    <w:rsid w:val="00E54125"/>
    <w:rsid w:val="00EA4EEB"/>
    <w:rsid w:val="00ED57C7"/>
    <w:rsid w:val="00F421E3"/>
    <w:rsid w:val="00F4421C"/>
    <w:rsid w:val="00F95D3D"/>
    <w:rsid w:val="00FE42E8"/>
    <w:rsid w:val="00FE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5C"/>
  </w:style>
  <w:style w:type="paragraph" w:styleId="3">
    <w:name w:val="heading 3"/>
    <w:basedOn w:val="a"/>
    <w:next w:val="a"/>
    <w:link w:val="30"/>
    <w:uiPriority w:val="9"/>
    <w:unhideWhenUsed/>
    <w:qFormat/>
    <w:rsid w:val="006C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E7AA4"/>
  </w:style>
  <w:style w:type="paragraph" w:styleId="a6">
    <w:name w:val="footer"/>
    <w:basedOn w:val="a"/>
    <w:link w:val="a7"/>
    <w:uiPriority w:val="99"/>
    <w:unhideWhenUsed/>
    <w:rsid w:val="00CE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E7AA4"/>
  </w:style>
  <w:style w:type="paragraph" w:styleId="a8">
    <w:name w:val="Balloon Text"/>
    <w:basedOn w:val="a"/>
    <w:link w:val="a9"/>
    <w:uiPriority w:val="99"/>
    <w:semiHidden/>
    <w:unhideWhenUsed/>
    <w:rsid w:val="007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72AF0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6C325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a">
    <w:name w:val="Body Text"/>
    <w:basedOn w:val="a"/>
    <w:link w:val="ab"/>
    <w:uiPriority w:val="99"/>
    <w:unhideWhenUsed/>
    <w:rsid w:val="006C3250"/>
    <w:pPr>
      <w:spacing w:after="120"/>
    </w:pPr>
    <w:rPr>
      <w:rFonts w:eastAsiaTheme="minorHAnsi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6C3250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E7AA4"/>
  </w:style>
  <w:style w:type="paragraph" w:styleId="a6">
    <w:name w:val="footer"/>
    <w:basedOn w:val="a"/>
    <w:link w:val="a7"/>
    <w:uiPriority w:val="99"/>
    <w:unhideWhenUsed/>
    <w:rsid w:val="00CE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E7AA4"/>
  </w:style>
  <w:style w:type="paragraph" w:styleId="a8">
    <w:name w:val="Balloon Text"/>
    <w:basedOn w:val="a"/>
    <w:link w:val="a9"/>
    <w:uiPriority w:val="99"/>
    <w:semiHidden/>
    <w:unhideWhenUsed/>
    <w:rsid w:val="007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72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E776-9C45-4AB9-AE9C-5B89CC02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ata</dc:creator>
  <cp:lastModifiedBy>Gecata</cp:lastModifiedBy>
  <cp:revision>4</cp:revision>
  <cp:lastPrinted>2021-03-30T12:06:00Z</cp:lastPrinted>
  <dcterms:created xsi:type="dcterms:W3CDTF">2022-02-19T21:26:00Z</dcterms:created>
  <dcterms:modified xsi:type="dcterms:W3CDTF">2022-02-19T21:36:00Z</dcterms:modified>
</cp:coreProperties>
</file>